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FB" w:rsidRPr="006129A6" w:rsidRDefault="001351FB" w:rsidP="00661EF9">
      <w:pPr>
        <w:jc w:val="center"/>
        <w:rPr>
          <w:b/>
          <w:sz w:val="26"/>
          <w:szCs w:val="26"/>
        </w:rPr>
      </w:pPr>
      <w:r w:rsidRPr="006129A6">
        <w:rPr>
          <w:b/>
          <w:sz w:val="26"/>
          <w:szCs w:val="26"/>
        </w:rPr>
        <w:t xml:space="preserve">Описание </w:t>
      </w:r>
      <w:r w:rsidR="006129A6" w:rsidRPr="006129A6">
        <w:rPr>
          <w:b/>
          <w:sz w:val="26"/>
          <w:szCs w:val="26"/>
        </w:rPr>
        <w:t>производственной</w:t>
      </w:r>
      <w:r w:rsidR="006129A6" w:rsidRPr="006129A6">
        <w:rPr>
          <w:b/>
          <w:sz w:val="26"/>
          <w:szCs w:val="26"/>
        </w:rPr>
        <w:t xml:space="preserve"> </w:t>
      </w:r>
      <w:r w:rsidR="00C90344" w:rsidRPr="006129A6">
        <w:rPr>
          <w:b/>
          <w:sz w:val="26"/>
          <w:szCs w:val="26"/>
        </w:rPr>
        <w:t>базы по ул</w:t>
      </w:r>
      <w:r w:rsidR="006129A6" w:rsidRPr="006129A6">
        <w:rPr>
          <w:b/>
          <w:sz w:val="26"/>
          <w:szCs w:val="26"/>
        </w:rPr>
        <w:t>ице</w:t>
      </w:r>
      <w:r w:rsidR="00C90344" w:rsidRPr="006129A6">
        <w:rPr>
          <w:b/>
          <w:sz w:val="26"/>
          <w:szCs w:val="26"/>
        </w:rPr>
        <w:t xml:space="preserve"> Зорге</w:t>
      </w:r>
      <w:r w:rsidR="006129A6" w:rsidRPr="006129A6">
        <w:rPr>
          <w:b/>
          <w:sz w:val="26"/>
          <w:szCs w:val="26"/>
        </w:rPr>
        <w:t>,</w:t>
      </w:r>
      <w:r w:rsidR="00C90344" w:rsidRPr="006129A6">
        <w:rPr>
          <w:b/>
          <w:sz w:val="26"/>
          <w:szCs w:val="26"/>
        </w:rPr>
        <w:t xml:space="preserve"> 169а</w:t>
      </w:r>
    </w:p>
    <w:p w:rsidR="007843CD" w:rsidRPr="009050D3" w:rsidRDefault="007843CD" w:rsidP="001351FB">
      <w:pPr>
        <w:jc w:val="center"/>
        <w:rPr>
          <w:b/>
          <w:sz w:val="24"/>
          <w:szCs w:val="24"/>
        </w:rPr>
      </w:pPr>
    </w:p>
    <w:p w:rsidR="00BF4A16" w:rsidRPr="006129A6" w:rsidRDefault="006129A6" w:rsidP="00BF4A16">
      <w:pPr>
        <w:pStyle w:val="a5"/>
        <w:rPr>
          <w:sz w:val="25"/>
          <w:szCs w:val="25"/>
        </w:rPr>
      </w:pPr>
      <w:r w:rsidRPr="006129A6">
        <w:rPr>
          <w:sz w:val="25"/>
          <w:szCs w:val="25"/>
        </w:rPr>
        <w:t>П</w:t>
      </w:r>
      <w:r w:rsidRPr="006129A6">
        <w:rPr>
          <w:sz w:val="25"/>
          <w:szCs w:val="25"/>
        </w:rPr>
        <w:t>роизводственн</w:t>
      </w:r>
      <w:r w:rsidRPr="006129A6">
        <w:rPr>
          <w:sz w:val="25"/>
          <w:szCs w:val="25"/>
        </w:rPr>
        <w:t>ая</w:t>
      </w:r>
      <w:r w:rsidRPr="006129A6">
        <w:rPr>
          <w:sz w:val="25"/>
          <w:szCs w:val="25"/>
        </w:rPr>
        <w:t xml:space="preserve"> баз</w:t>
      </w:r>
      <w:r w:rsidRPr="006129A6">
        <w:rPr>
          <w:sz w:val="25"/>
          <w:szCs w:val="25"/>
        </w:rPr>
        <w:t>а</w:t>
      </w:r>
      <w:r w:rsidRPr="006129A6">
        <w:rPr>
          <w:sz w:val="25"/>
          <w:szCs w:val="25"/>
        </w:rPr>
        <w:t>, расположенн</w:t>
      </w:r>
      <w:r w:rsidRPr="006129A6">
        <w:rPr>
          <w:sz w:val="25"/>
          <w:szCs w:val="25"/>
        </w:rPr>
        <w:t>ая</w:t>
      </w:r>
      <w:r w:rsidRPr="006129A6">
        <w:rPr>
          <w:sz w:val="25"/>
          <w:szCs w:val="25"/>
        </w:rPr>
        <w:t xml:space="preserve"> на земельном участке площадью 7 947</w:t>
      </w:r>
      <w:r w:rsidRPr="006129A6">
        <w:rPr>
          <w:rStyle w:val="FontStyle12"/>
          <w:sz w:val="25"/>
          <w:szCs w:val="25"/>
        </w:rPr>
        <w:t> </w:t>
      </w:r>
      <w:r w:rsidRPr="006129A6">
        <w:rPr>
          <w:sz w:val="25"/>
          <w:szCs w:val="25"/>
        </w:rPr>
        <w:t>кв. м по улиц</w:t>
      </w:r>
      <w:r w:rsidRPr="006129A6">
        <w:rPr>
          <w:sz w:val="25"/>
          <w:szCs w:val="25"/>
        </w:rPr>
        <w:t xml:space="preserve">е </w:t>
      </w:r>
      <w:r w:rsidRPr="006129A6">
        <w:rPr>
          <w:sz w:val="25"/>
          <w:szCs w:val="25"/>
        </w:rPr>
        <w:t>Рихарда Зорге, 169а</w:t>
      </w:r>
      <w:r w:rsidRPr="006129A6">
        <w:rPr>
          <w:sz w:val="25"/>
          <w:szCs w:val="25"/>
        </w:rPr>
        <w:t xml:space="preserve"> в </w:t>
      </w:r>
      <w:r w:rsidRPr="006129A6">
        <w:rPr>
          <w:sz w:val="25"/>
          <w:szCs w:val="25"/>
        </w:rPr>
        <w:t>городе Рубцовске</w:t>
      </w:r>
      <w:r w:rsidRPr="006129A6">
        <w:rPr>
          <w:sz w:val="25"/>
          <w:szCs w:val="25"/>
        </w:rPr>
        <w:t xml:space="preserve">, </w:t>
      </w:r>
      <w:r w:rsidR="007D021B" w:rsidRPr="006129A6">
        <w:rPr>
          <w:sz w:val="25"/>
          <w:szCs w:val="25"/>
        </w:rPr>
        <w:t>состо</w:t>
      </w:r>
      <w:r w:rsidRPr="006129A6">
        <w:rPr>
          <w:sz w:val="25"/>
          <w:szCs w:val="25"/>
        </w:rPr>
        <w:t>ит</w:t>
      </w:r>
      <w:r w:rsidR="007D021B" w:rsidRPr="006129A6">
        <w:rPr>
          <w:sz w:val="25"/>
          <w:szCs w:val="25"/>
        </w:rPr>
        <w:t xml:space="preserve"> из здания склада, здания кузницы и земельного участка</w:t>
      </w:r>
      <w:r w:rsidRPr="006129A6">
        <w:rPr>
          <w:sz w:val="25"/>
          <w:szCs w:val="25"/>
        </w:rPr>
        <w:t>,</w:t>
      </w:r>
      <w:r w:rsidR="00BF4A16" w:rsidRPr="006129A6">
        <w:rPr>
          <w:sz w:val="25"/>
          <w:szCs w:val="25"/>
        </w:rPr>
        <w:t xml:space="preserve"> находится в </w:t>
      </w:r>
      <w:r w:rsidR="007D021B" w:rsidRPr="006129A6">
        <w:rPr>
          <w:sz w:val="25"/>
          <w:szCs w:val="25"/>
        </w:rPr>
        <w:t>крайней юго-западной</w:t>
      </w:r>
      <w:r w:rsidR="00BF4A16" w:rsidRPr="006129A6">
        <w:rPr>
          <w:sz w:val="25"/>
          <w:szCs w:val="25"/>
        </w:rPr>
        <w:t xml:space="preserve"> части города Рубцовска, </w:t>
      </w:r>
      <w:r w:rsidR="007D021B" w:rsidRPr="006129A6">
        <w:rPr>
          <w:sz w:val="25"/>
          <w:szCs w:val="25"/>
        </w:rPr>
        <w:t>в районе пересечения</w:t>
      </w:r>
      <w:r w:rsidR="003577C8" w:rsidRPr="006129A6">
        <w:rPr>
          <w:sz w:val="25"/>
          <w:szCs w:val="25"/>
        </w:rPr>
        <w:t xml:space="preserve"> улицы </w:t>
      </w:r>
      <w:r w:rsidR="007D021B" w:rsidRPr="006129A6">
        <w:rPr>
          <w:sz w:val="25"/>
          <w:szCs w:val="25"/>
        </w:rPr>
        <w:t>Рихарда Зорге и Угловского тракта</w:t>
      </w:r>
      <w:r w:rsidR="00BF4A16" w:rsidRPr="006129A6">
        <w:rPr>
          <w:sz w:val="25"/>
          <w:szCs w:val="25"/>
        </w:rPr>
        <w:t xml:space="preserve">. Расположение объекта считается </w:t>
      </w:r>
      <w:r w:rsidR="003577C8" w:rsidRPr="006129A6">
        <w:rPr>
          <w:sz w:val="25"/>
          <w:szCs w:val="25"/>
        </w:rPr>
        <w:t>не</w:t>
      </w:r>
      <w:r w:rsidR="00BF4A16" w:rsidRPr="006129A6">
        <w:rPr>
          <w:sz w:val="25"/>
          <w:szCs w:val="25"/>
        </w:rPr>
        <w:t xml:space="preserve">выгодным из-за </w:t>
      </w:r>
      <w:r w:rsidR="003577C8" w:rsidRPr="006129A6">
        <w:rPr>
          <w:sz w:val="25"/>
          <w:szCs w:val="25"/>
        </w:rPr>
        <w:t>отдалённости от центра города</w:t>
      </w:r>
      <w:r w:rsidR="00BF4A16" w:rsidRPr="006129A6">
        <w:rPr>
          <w:sz w:val="25"/>
          <w:szCs w:val="25"/>
        </w:rPr>
        <w:t xml:space="preserve">. Ввод </w:t>
      </w:r>
      <w:r w:rsidR="007D021B" w:rsidRPr="006129A6">
        <w:rPr>
          <w:sz w:val="25"/>
          <w:szCs w:val="25"/>
        </w:rPr>
        <w:t xml:space="preserve">зданий </w:t>
      </w:r>
      <w:r w:rsidR="00BF4A16" w:rsidRPr="006129A6">
        <w:rPr>
          <w:sz w:val="25"/>
          <w:szCs w:val="25"/>
        </w:rPr>
        <w:t>в эксплуатацию</w:t>
      </w:r>
      <w:r w:rsidRPr="006129A6">
        <w:rPr>
          <w:sz w:val="25"/>
          <w:szCs w:val="25"/>
        </w:rPr>
        <w:t xml:space="preserve">: </w:t>
      </w:r>
      <w:r w:rsidRPr="006129A6">
        <w:rPr>
          <w:sz w:val="25"/>
          <w:szCs w:val="25"/>
        </w:rPr>
        <w:t>кузница</w:t>
      </w:r>
      <w:r w:rsidRPr="006129A6">
        <w:rPr>
          <w:sz w:val="25"/>
          <w:szCs w:val="25"/>
        </w:rPr>
        <w:t xml:space="preserve"> – в </w:t>
      </w:r>
      <w:r w:rsidR="007D021B" w:rsidRPr="006129A6">
        <w:rPr>
          <w:sz w:val="25"/>
          <w:szCs w:val="25"/>
        </w:rPr>
        <w:t>1970</w:t>
      </w:r>
      <w:r w:rsidR="00BF4A16" w:rsidRPr="006129A6">
        <w:rPr>
          <w:sz w:val="25"/>
          <w:szCs w:val="25"/>
        </w:rPr>
        <w:t xml:space="preserve"> год</w:t>
      </w:r>
      <w:r w:rsidRPr="006129A6">
        <w:rPr>
          <w:sz w:val="25"/>
          <w:szCs w:val="25"/>
        </w:rPr>
        <w:t>у</w:t>
      </w:r>
      <w:r w:rsidR="007D021B" w:rsidRPr="006129A6">
        <w:rPr>
          <w:sz w:val="25"/>
          <w:szCs w:val="25"/>
        </w:rPr>
        <w:t>, склад</w:t>
      </w:r>
      <w:r w:rsidRPr="006129A6">
        <w:rPr>
          <w:sz w:val="25"/>
          <w:szCs w:val="25"/>
        </w:rPr>
        <w:t xml:space="preserve"> - </w:t>
      </w:r>
      <w:r w:rsidRPr="006129A6">
        <w:rPr>
          <w:sz w:val="25"/>
          <w:szCs w:val="25"/>
        </w:rPr>
        <w:t>в 1972 год</w:t>
      </w:r>
      <w:r w:rsidRPr="006129A6">
        <w:rPr>
          <w:sz w:val="25"/>
          <w:szCs w:val="25"/>
        </w:rPr>
        <w:t>у</w:t>
      </w:r>
      <w:r w:rsidR="00BF4A16" w:rsidRPr="006129A6">
        <w:rPr>
          <w:sz w:val="25"/>
          <w:szCs w:val="25"/>
        </w:rPr>
        <w:t>.</w:t>
      </w:r>
      <w:r w:rsidR="00BF4A16" w:rsidRPr="006129A6">
        <w:rPr>
          <w:sz w:val="25"/>
          <w:szCs w:val="25"/>
        </w:rPr>
        <w:t xml:space="preserve"> С момента строительства </w:t>
      </w:r>
      <w:r w:rsidR="007D021B" w:rsidRPr="006129A6">
        <w:rPr>
          <w:sz w:val="25"/>
          <w:szCs w:val="25"/>
        </w:rPr>
        <w:t>здания</w:t>
      </w:r>
      <w:r w:rsidR="00BF4A16" w:rsidRPr="006129A6">
        <w:rPr>
          <w:sz w:val="25"/>
          <w:szCs w:val="25"/>
        </w:rPr>
        <w:t xml:space="preserve"> </w:t>
      </w:r>
      <w:r w:rsidR="007D021B" w:rsidRPr="006129A6">
        <w:rPr>
          <w:sz w:val="25"/>
          <w:szCs w:val="25"/>
        </w:rPr>
        <w:t>эксплуатировали</w:t>
      </w:r>
      <w:r w:rsidR="00BF4A16" w:rsidRPr="006129A6">
        <w:rPr>
          <w:sz w:val="25"/>
          <w:szCs w:val="25"/>
        </w:rPr>
        <w:t xml:space="preserve">сь по своему проектному назначению – в качестве </w:t>
      </w:r>
      <w:r w:rsidR="007D021B" w:rsidRPr="006129A6">
        <w:rPr>
          <w:sz w:val="25"/>
          <w:szCs w:val="25"/>
        </w:rPr>
        <w:t>здания кузницы</w:t>
      </w:r>
      <w:r w:rsidR="00BF4A16" w:rsidRPr="006129A6">
        <w:rPr>
          <w:sz w:val="25"/>
          <w:szCs w:val="25"/>
        </w:rPr>
        <w:t xml:space="preserve"> и </w:t>
      </w:r>
      <w:r w:rsidR="007C713E" w:rsidRPr="006129A6">
        <w:rPr>
          <w:sz w:val="25"/>
          <w:szCs w:val="25"/>
        </w:rPr>
        <w:t xml:space="preserve">в качестве </w:t>
      </w:r>
      <w:r w:rsidR="00BF4A16" w:rsidRPr="006129A6">
        <w:rPr>
          <w:sz w:val="25"/>
          <w:szCs w:val="25"/>
        </w:rPr>
        <w:t>склада.</w:t>
      </w:r>
      <w:r w:rsidR="007D021B" w:rsidRPr="006129A6">
        <w:rPr>
          <w:sz w:val="25"/>
          <w:szCs w:val="25"/>
        </w:rPr>
        <w:t xml:space="preserve"> Последние несколько лет </w:t>
      </w:r>
      <w:r w:rsidR="00AF1EF5">
        <w:rPr>
          <w:sz w:val="25"/>
          <w:szCs w:val="25"/>
        </w:rPr>
        <w:t xml:space="preserve">база </w:t>
      </w:r>
      <w:r w:rsidR="007D021B" w:rsidRPr="006129A6">
        <w:rPr>
          <w:sz w:val="25"/>
          <w:szCs w:val="25"/>
        </w:rPr>
        <w:t>не эксплуатиру</w:t>
      </w:r>
      <w:r w:rsidR="00AF1EF5">
        <w:rPr>
          <w:sz w:val="25"/>
          <w:szCs w:val="25"/>
        </w:rPr>
        <w:t>е</w:t>
      </w:r>
      <w:r w:rsidR="007C713E" w:rsidRPr="006129A6">
        <w:rPr>
          <w:sz w:val="25"/>
          <w:szCs w:val="25"/>
        </w:rPr>
        <w:t>тся.</w:t>
      </w:r>
    </w:p>
    <w:p w:rsidR="009144B2" w:rsidRPr="006129A6" w:rsidRDefault="00BF4A16" w:rsidP="00BF4A16">
      <w:pPr>
        <w:pStyle w:val="a5"/>
        <w:rPr>
          <w:sz w:val="25"/>
          <w:szCs w:val="25"/>
        </w:rPr>
      </w:pPr>
      <w:r w:rsidRPr="00AF1EF5">
        <w:rPr>
          <w:sz w:val="25"/>
          <w:szCs w:val="25"/>
        </w:rPr>
        <w:t xml:space="preserve">Здание </w:t>
      </w:r>
      <w:r w:rsidR="007D021B" w:rsidRPr="00AF1EF5">
        <w:rPr>
          <w:sz w:val="25"/>
          <w:szCs w:val="25"/>
        </w:rPr>
        <w:t>склада</w:t>
      </w:r>
      <w:r w:rsidRPr="006129A6">
        <w:rPr>
          <w:sz w:val="25"/>
          <w:szCs w:val="25"/>
        </w:rPr>
        <w:t xml:space="preserve"> представляет собой отдельно стоящее одноэтажное здание из </w:t>
      </w:r>
      <w:r w:rsidR="007D021B" w:rsidRPr="006129A6">
        <w:rPr>
          <w:sz w:val="25"/>
          <w:szCs w:val="25"/>
        </w:rPr>
        <w:t>бетонных стеновых панелей и перегородок из</w:t>
      </w:r>
      <w:r w:rsidR="007C713E" w:rsidRPr="006129A6">
        <w:rPr>
          <w:sz w:val="25"/>
          <w:szCs w:val="25"/>
        </w:rPr>
        <w:t xml:space="preserve"> кирпича</w:t>
      </w:r>
      <w:r w:rsidRPr="006129A6">
        <w:rPr>
          <w:sz w:val="25"/>
          <w:szCs w:val="25"/>
        </w:rPr>
        <w:t xml:space="preserve">. Кровля </w:t>
      </w:r>
      <w:r w:rsidR="007D021B" w:rsidRPr="006129A6">
        <w:rPr>
          <w:sz w:val="25"/>
          <w:szCs w:val="25"/>
        </w:rPr>
        <w:t>отсутствует, п</w:t>
      </w:r>
      <w:r w:rsidR="000569FB" w:rsidRPr="006129A6">
        <w:rPr>
          <w:sz w:val="25"/>
          <w:szCs w:val="25"/>
        </w:rPr>
        <w:t xml:space="preserve">литы перекрытия </w:t>
      </w:r>
      <w:r w:rsidR="007D021B" w:rsidRPr="006129A6">
        <w:rPr>
          <w:sz w:val="25"/>
          <w:szCs w:val="25"/>
        </w:rPr>
        <w:t>также отсутствуют</w:t>
      </w:r>
      <w:r w:rsidR="007C713E" w:rsidRPr="006129A6">
        <w:rPr>
          <w:sz w:val="25"/>
          <w:szCs w:val="25"/>
        </w:rPr>
        <w:t xml:space="preserve">. </w:t>
      </w:r>
      <w:r w:rsidR="004C22D9" w:rsidRPr="006129A6">
        <w:rPr>
          <w:sz w:val="25"/>
          <w:szCs w:val="25"/>
        </w:rPr>
        <w:t>Часть п</w:t>
      </w:r>
      <w:r w:rsidR="000F377B" w:rsidRPr="006129A6">
        <w:rPr>
          <w:sz w:val="25"/>
          <w:szCs w:val="25"/>
        </w:rPr>
        <w:t>лит</w:t>
      </w:r>
      <w:r w:rsidR="00887E36" w:rsidRPr="006129A6">
        <w:rPr>
          <w:sz w:val="25"/>
          <w:szCs w:val="25"/>
        </w:rPr>
        <w:t>,</w:t>
      </w:r>
      <w:r w:rsidR="007D021B" w:rsidRPr="006129A6">
        <w:rPr>
          <w:sz w:val="25"/>
          <w:szCs w:val="25"/>
        </w:rPr>
        <w:t xml:space="preserve"> в количестве около 10 штук, </w:t>
      </w:r>
      <w:r w:rsidR="00AF1EF5" w:rsidRPr="006129A6">
        <w:rPr>
          <w:sz w:val="25"/>
          <w:szCs w:val="25"/>
        </w:rPr>
        <w:t>складирована с западной части здания склада</w:t>
      </w:r>
      <w:r w:rsidR="00AF1EF5">
        <w:rPr>
          <w:sz w:val="25"/>
          <w:szCs w:val="25"/>
        </w:rPr>
        <w:t>,</w:t>
      </w:r>
      <w:r w:rsidR="00AF1EF5" w:rsidRPr="006129A6">
        <w:rPr>
          <w:sz w:val="25"/>
          <w:szCs w:val="25"/>
        </w:rPr>
        <w:t xml:space="preserve"> </w:t>
      </w:r>
      <w:r w:rsidR="007D021B" w:rsidRPr="006129A6">
        <w:rPr>
          <w:sz w:val="25"/>
          <w:szCs w:val="25"/>
        </w:rPr>
        <w:t xml:space="preserve">остальные </w:t>
      </w:r>
      <w:r w:rsidR="005753FA" w:rsidRPr="006129A6">
        <w:rPr>
          <w:sz w:val="25"/>
          <w:szCs w:val="25"/>
        </w:rPr>
        <w:t>15 плит</w:t>
      </w:r>
      <w:r w:rsidR="007D021B" w:rsidRPr="006129A6">
        <w:rPr>
          <w:sz w:val="25"/>
          <w:szCs w:val="25"/>
        </w:rPr>
        <w:t xml:space="preserve"> перекрытия вовсе отсутствуют. </w:t>
      </w:r>
      <w:r w:rsidR="007C713E" w:rsidRPr="006129A6">
        <w:rPr>
          <w:sz w:val="25"/>
          <w:szCs w:val="25"/>
        </w:rPr>
        <w:t xml:space="preserve">Это привело к значительному выветриванию кладки на </w:t>
      </w:r>
      <w:r w:rsidR="007D021B" w:rsidRPr="006129A6">
        <w:rPr>
          <w:sz w:val="25"/>
          <w:szCs w:val="25"/>
        </w:rPr>
        <w:t>стенах склада</w:t>
      </w:r>
      <w:r w:rsidR="007C713E" w:rsidRPr="006129A6">
        <w:rPr>
          <w:sz w:val="25"/>
          <w:szCs w:val="25"/>
        </w:rPr>
        <w:t xml:space="preserve">. </w:t>
      </w:r>
      <w:r w:rsidRPr="006129A6">
        <w:rPr>
          <w:sz w:val="25"/>
          <w:szCs w:val="25"/>
        </w:rPr>
        <w:t xml:space="preserve"> </w:t>
      </w:r>
      <w:r w:rsidR="007D021B" w:rsidRPr="006129A6">
        <w:rPr>
          <w:sz w:val="25"/>
          <w:szCs w:val="25"/>
        </w:rPr>
        <w:t>Ворота, окна и двери отсутствуют</w:t>
      </w:r>
      <w:r w:rsidR="000569FB" w:rsidRPr="006129A6">
        <w:rPr>
          <w:sz w:val="25"/>
          <w:szCs w:val="25"/>
        </w:rPr>
        <w:t xml:space="preserve">. </w:t>
      </w:r>
      <w:r w:rsidR="007D021B" w:rsidRPr="006129A6">
        <w:rPr>
          <w:sz w:val="25"/>
          <w:szCs w:val="25"/>
        </w:rPr>
        <w:t>Южная стена склада разобрана полностью.</w:t>
      </w:r>
      <w:r w:rsidR="000569FB" w:rsidRPr="006129A6">
        <w:rPr>
          <w:sz w:val="25"/>
          <w:szCs w:val="25"/>
        </w:rPr>
        <w:t xml:space="preserve"> В результате </w:t>
      </w:r>
      <w:r w:rsidR="005753FA" w:rsidRPr="006129A6">
        <w:rPr>
          <w:sz w:val="25"/>
          <w:szCs w:val="25"/>
        </w:rPr>
        <w:t>остальные стены ослаблены, могут упасть без дополнительного укрепления</w:t>
      </w:r>
      <w:r w:rsidR="000569FB" w:rsidRPr="006129A6">
        <w:rPr>
          <w:sz w:val="25"/>
          <w:szCs w:val="25"/>
        </w:rPr>
        <w:t xml:space="preserve">. </w:t>
      </w:r>
      <w:r w:rsidR="005753FA" w:rsidRPr="006129A6">
        <w:rPr>
          <w:sz w:val="25"/>
          <w:szCs w:val="25"/>
        </w:rPr>
        <w:t>Размер склада до разборки был около 12,5х22 метр</w:t>
      </w:r>
      <w:r w:rsidR="00AF1EF5">
        <w:rPr>
          <w:sz w:val="25"/>
          <w:szCs w:val="25"/>
        </w:rPr>
        <w:t>а</w:t>
      </w:r>
      <w:r w:rsidR="000569FB" w:rsidRPr="006129A6">
        <w:rPr>
          <w:sz w:val="25"/>
          <w:szCs w:val="25"/>
        </w:rPr>
        <w:t xml:space="preserve">, </w:t>
      </w:r>
      <w:r w:rsidR="005753FA" w:rsidRPr="006129A6">
        <w:rPr>
          <w:sz w:val="25"/>
          <w:szCs w:val="25"/>
        </w:rPr>
        <w:t>что позволяло</w:t>
      </w:r>
      <w:r w:rsidR="000569FB" w:rsidRPr="006129A6">
        <w:rPr>
          <w:sz w:val="25"/>
          <w:szCs w:val="25"/>
        </w:rPr>
        <w:t xml:space="preserve"> поставить 2 грузовых автомобиля</w:t>
      </w:r>
      <w:r w:rsidR="005753FA" w:rsidRPr="006129A6">
        <w:rPr>
          <w:sz w:val="25"/>
          <w:szCs w:val="25"/>
        </w:rPr>
        <w:t>, а вторую часть использовать под склад</w:t>
      </w:r>
      <w:r w:rsidR="000569FB" w:rsidRPr="006129A6">
        <w:rPr>
          <w:sz w:val="25"/>
          <w:szCs w:val="25"/>
        </w:rPr>
        <w:t xml:space="preserve">. </w:t>
      </w:r>
      <w:r w:rsidRPr="006129A6">
        <w:rPr>
          <w:sz w:val="25"/>
          <w:szCs w:val="25"/>
        </w:rPr>
        <w:t>В здании отсутствует электроснабжение</w:t>
      </w:r>
      <w:r w:rsidR="000569FB" w:rsidRPr="006129A6">
        <w:rPr>
          <w:sz w:val="25"/>
          <w:szCs w:val="25"/>
        </w:rPr>
        <w:t>, водопровод, отопление</w:t>
      </w:r>
      <w:r w:rsidR="005753FA" w:rsidRPr="006129A6">
        <w:rPr>
          <w:sz w:val="25"/>
          <w:szCs w:val="25"/>
        </w:rPr>
        <w:t>, вентиляция</w:t>
      </w:r>
      <w:r w:rsidR="00AF1EF5">
        <w:rPr>
          <w:sz w:val="25"/>
          <w:szCs w:val="25"/>
        </w:rPr>
        <w:t>, п</w:t>
      </w:r>
      <w:r w:rsidRPr="006129A6">
        <w:rPr>
          <w:sz w:val="25"/>
          <w:szCs w:val="25"/>
        </w:rPr>
        <w:t xml:space="preserve">ол </w:t>
      </w:r>
      <w:r w:rsidR="005753FA" w:rsidRPr="006129A6">
        <w:rPr>
          <w:sz w:val="25"/>
          <w:szCs w:val="25"/>
        </w:rPr>
        <w:t xml:space="preserve">бетонный, </w:t>
      </w:r>
      <w:r w:rsidRPr="006129A6">
        <w:rPr>
          <w:sz w:val="25"/>
          <w:szCs w:val="25"/>
        </w:rPr>
        <w:t xml:space="preserve">разрушен. </w:t>
      </w:r>
      <w:r w:rsidR="009144B2" w:rsidRPr="006129A6">
        <w:rPr>
          <w:sz w:val="25"/>
          <w:szCs w:val="25"/>
        </w:rPr>
        <w:t>Бытовые помещения и туалет отсутствуют.</w:t>
      </w:r>
      <w:r w:rsidR="00AF1EF5">
        <w:rPr>
          <w:sz w:val="25"/>
          <w:szCs w:val="25"/>
        </w:rPr>
        <w:t xml:space="preserve"> </w:t>
      </w:r>
      <w:r w:rsidRPr="006129A6">
        <w:rPr>
          <w:sz w:val="25"/>
          <w:szCs w:val="25"/>
        </w:rPr>
        <w:t xml:space="preserve">Здание построено </w:t>
      </w:r>
      <w:r w:rsidR="005753FA" w:rsidRPr="006129A6">
        <w:rPr>
          <w:sz w:val="25"/>
          <w:szCs w:val="25"/>
        </w:rPr>
        <w:t>50 лет</w:t>
      </w:r>
      <w:r w:rsidR="009144B2" w:rsidRPr="006129A6">
        <w:rPr>
          <w:sz w:val="25"/>
          <w:szCs w:val="25"/>
        </w:rPr>
        <w:t xml:space="preserve"> назад, находится в </w:t>
      </w:r>
      <w:r w:rsidR="0001293E" w:rsidRPr="006129A6">
        <w:rPr>
          <w:sz w:val="25"/>
          <w:szCs w:val="25"/>
        </w:rPr>
        <w:t xml:space="preserve">слабом, </w:t>
      </w:r>
      <w:r w:rsidR="005753FA" w:rsidRPr="006129A6">
        <w:rPr>
          <w:sz w:val="25"/>
          <w:szCs w:val="25"/>
        </w:rPr>
        <w:t>не</w:t>
      </w:r>
      <w:r w:rsidR="009144B2" w:rsidRPr="006129A6">
        <w:rPr>
          <w:sz w:val="25"/>
          <w:szCs w:val="25"/>
        </w:rPr>
        <w:t xml:space="preserve">работоспособном состоянии, </w:t>
      </w:r>
      <w:r w:rsidR="005753FA" w:rsidRPr="006129A6">
        <w:rPr>
          <w:sz w:val="25"/>
          <w:szCs w:val="25"/>
        </w:rPr>
        <w:t xml:space="preserve">эксплуатация возможна </w:t>
      </w:r>
      <w:r w:rsidR="009144B2" w:rsidRPr="006129A6">
        <w:rPr>
          <w:sz w:val="25"/>
          <w:szCs w:val="25"/>
        </w:rPr>
        <w:t xml:space="preserve">при условии восстановления </w:t>
      </w:r>
      <w:r w:rsidR="005753FA" w:rsidRPr="006129A6">
        <w:rPr>
          <w:sz w:val="25"/>
          <w:szCs w:val="25"/>
        </w:rPr>
        <w:t xml:space="preserve">южной стены, балок перекрытия, плит перекрытия, кровли, </w:t>
      </w:r>
      <w:r w:rsidR="009144B2" w:rsidRPr="006129A6">
        <w:rPr>
          <w:sz w:val="25"/>
          <w:szCs w:val="25"/>
        </w:rPr>
        <w:t>электроснабжения</w:t>
      </w:r>
      <w:r w:rsidRPr="006129A6">
        <w:rPr>
          <w:sz w:val="25"/>
          <w:szCs w:val="25"/>
        </w:rPr>
        <w:t xml:space="preserve">, </w:t>
      </w:r>
      <w:r w:rsidR="009144B2" w:rsidRPr="006129A6">
        <w:rPr>
          <w:sz w:val="25"/>
          <w:szCs w:val="25"/>
        </w:rPr>
        <w:t xml:space="preserve">теплоснабжения, а также заделки выветривания </w:t>
      </w:r>
      <w:r w:rsidR="005753FA" w:rsidRPr="006129A6">
        <w:rPr>
          <w:sz w:val="25"/>
          <w:szCs w:val="25"/>
        </w:rPr>
        <w:t>всех стен</w:t>
      </w:r>
      <w:r w:rsidR="009144B2" w:rsidRPr="006129A6">
        <w:rPr>
          <w:sz w:val="25"/>
          <w:szCs w:val="25"/>
        </w:rPr>
        <w:t xml:space="preserve"> с помощью цементной штукатурки. </w:t>
      </w:r>
    </w:p>
    <w:p w:rsidR="00887E36" w:rsidRPr="006129A6" w:rsidRDefault="00887E36" w:rsidP="00887E36">
      <w:pPr>
        <w:pStyle w:val="a5"/>
        <w:rPr>
          <w:sz w:val="25"/>
          <w:szCs w:val="25"/>
        </w:rPr>
      </w:pPr>
      <w:r w:rsidRPr="00AF1EF5">
        <w:rPr>
          <w:sz w:val="25"/>
          <w:szCs w:val="25"/>
        </w:rPr>
        <w:t>Здание кузницы</w:t>
      </w:r>
      <w:r w:rsidRPr="006129A6">
        <w:rPr>
          <w:sz w:val="25"/>
          <w:szCs w:val="25"/>
        </w:rPr>
        <w:t xml:space="preserve"> представляет собой отдельно стоящее одноэтажное здание со стенами из красного кирпича, частично применены бетонные стеновые панели. В здании 2 пролёта, перекрытых ребристыми железобетонными плитами. Кровля рулонная по стяжке, имеются следы множественных протечек. Ворота и двери в здании отсутствуют. </w:t>
      </w:r>
      <w:r w:rsidR="009F4406" w:rsidRPr="006129A6">
        <w:rPr>
          <w:sz w:val="25"/>
          <w:szCs w:val="25"/>
        </w:rPr>
        <w:t xml:space="preserve">Часть окон ещё имеют деревянные рамы, но стёкла почти везде разбиты. </w:t>
      </w:r>
      <w:r w:rsidRPr="006129A6">
        <w:rPr>
          <w:sz w:val="25"/>
          <w:szCs w:val="25"/>
        </w:rPr>
        <w:t xml:space="preserve">Размер </w:t>
      </w:r>
      <w:r w:rsidR="009F4406" w:rsidRPr="006129A6">
        <w:rPr>
          <w:sz w:val="25"/>
          <w:szCs w:val="25"/>
        </w:rPr>
        <w:t>кузницы</w:t>
      </w:r>
      <w:r w:rsidRPr="006129A6">
        <w:rPr>
          <w:sz w:val="25"/>
          <w:szCs w:val="25"/>
        </w:rPr>
        <w:t xml:space="preserve"> </w:t>
      </w:r>
      <w:r w:rsidR="009F4406" w:rsidRPr="006129A6">
        <w:rPr>
          <w:sz w:val="25"/>
          <w:szCs w:val="25"/>
        </w:rPr>
        <w:t>около 12,5х24,5</w:t>
      </w:r>
      <w:r w:rsidRPr="006129A6">
        <w:rPr>
          <w:sz w:val="25"/>
          <w:szCs w:val="25"/>
        </w:rPr>
        <w:t xml:space="preserve"> метра,</w:t>
      </w:r>
      <w:r w:rsidR="009F4406" w:rsidRPr="006129A6">
        <w:rPr>
          <w:sz w:val="25"/>
          <w:szCs w:val="25"/>
        </w:rPr>
        <w:t xml:space="preserve"> высота 3,0 метра</w:t>
      </w:r>
      <w:r w:rsidRPr="006129A6">
        <w:rPr>
          <w:sz w:val="25"/>
          <w:szCs w:val="25"/>
        </w:rPr>
        <w:t xml:space="preserve">. </w:t>
      </w:r>
      <w:r w:rsidR="009F4406" w:rsidRPr="006129A6">
        <w:rPr>
          <w:sz w:val="25"/>
          <w:szCs w:val="25"/>
        </w:rPr>
        <w:t xml:space="preserve">По периметру здания растут кустарники и деревья, что говорит об отсутствии эксплуатации более 10 лет. </w:t>
      </w:r>
      <w:r w:rsidRPr="006129A6">
        <w:rPr>
          <w:sz w:val="25"/>
          <w:szCs w:val="25"/>
        </w:rPr>
        <w:t>В здании отсутствует электроснабжение, водопровод, отопление, вентиляция</w:t>
      </w:r>
      <w:r w:rsidR="00AF1EF5">
        <w:rPr>
          <w:sz w:val="25"/>
          <w:szCs w:val="25"/>
        </w:rPr>
        <w:t>,</w:t>
      </w:r>
      <w:r w:rsidRPr="006129A6">
        <w:rPr>
          <w:sz w:val="25"/>
          <w:szCs w:val="25"/>
        </w:rPr>
        <w:t xml:space="preserve"> </w:t>
      </w:r>
      <w:r w:rsidR="00AF1EF5">
        <w:rPr>
          <w:sz w:val="25"/>
          <w:szCs w:val="25"/>
        </w:rPr>
        <w:t>п</w:t>
      </w:r>
      <w:r w:rsidRPr="006129A6">
        <w:rPr>
          <w:sz w:val="25"/>
          <w:szCs w:val="25"/>
        </w:rPr>
        <w:t xml:space="preserve">ол бетонный, </w:t>
      </w:r>
      <w:r w:rsidR="009F4406" w:rsidRPr="006129A6">
        <w:rPr>
          <w:sz w:val="25"/>
          <w:szCs w:val="25"/>
        </w:rPr>
        <w:t>полу</w:t>
      </w:r>
      <w:r w:rsidRPr="006129A6">
        <w:rPr>
          <w:sz w:val="25"/>
          <w:szCs w:val="25"/>
        </w:rPr>
        <w:t>разрушен. Бытовые помещения и туалет отсутствуют.</w:t>
      </w:r>
      <w:r w:rsidR="00AF1EF5">
        <w:rPr>
          <w:sz w:val="25"/>
          <w:szCs w:val="25"/>
        </w:rPr>
        <w:t xml:space="preserve"> </w:t>
      </w:r>
      <w:r w:rsidRPr="006129A6">
        <w:rPr>
          <w:sz w:val="25"/>
          <w:szCs w:val="25"/>
        </w:rPr>
        <w:t xml:space="preserve">Здание построено </w:t>
      </w:r>
      <w:r w:rsidR="009F4406" w:rsidRPr="006129A6">
        <w:rPr>
          <w:sz w:val="25"/>
          <w:szCs w:val="25"/>
        </w:rPr>
        <w:t>52</w:t>
      </w:r>
      <w:r w:rsidRPr="006129A6">
        <w:rPr>
          <w:sz w:val="25"/>
          <w:szCs w:val="25"/>
        </w:rPr>
        <w:t xml:space="preserve"> </w:t>
      </w:r>
      <w:r w:rsidR="009F4406" w:rsidRPr="006129A6">
        <w:rPr>
          <w:sz w:val="25"/>
          <w:szCs w:val="25"/>
        </w:rPr>
        <w:t>года</w:t>
      </w:r>
      <w:r w:rsidRPr="006129A6">
        <w:rPr>
          <w:sz w:val="25"/>
          <w:szCs w:val="25"/>
        </w:rPr>
        <w:t xml:space="preserve"> назад, находится в слабом, </w:t>
      </w:r>
      <w:r w:rsidR="009F4406" w:rsidRPr="006129A6">
        <w:rPr>
          <w:sz w:val="25"/>
          <w:szCs w:val="25"/>
        </w:rPr>
        <w:t xml:space="preserve">условно </w:t>
      </w:r>
      <w:r w:rsidRPr="006129A6">
        <w:rPr>
          <w:sz w:val="25"/>
          <w:szCs w:val="25"/>
        </w:rPr>
        <w:t xml:space="preserve">работоспособном состоянии, эксплуатация возможна при условии восстановления </w:t>
      </w:r>
      <w:r w:rsidR="009F4406" w:rsidRPr="006129A6">
        <w:rPr>
          <w:sz w:val="25"/>
          <w:szCs w:val="25"/>
        </w:rPr>
        <w:t>всех окон и дверей, ремонта</w:t>
      </w:r>
      <w:r w:rsidRPr="006129A6">
        <w:rPr>
          <w:sz w:val="25"/>
          <w:szCs w:val="25"/>
        </w:rPr>
        <w:t xml:space="preserve"> кровли, </w:t>
      </w:r>
      <w:r w:rsidR="009F4406" w:rsidRPr="006129A6">
        <w:rPr>
          <w:sz w:val="25"/>
          <w:szCs w:val="25"/>
        </w:rPr>
        <w:t xml:space="preserve">устройства </w:t>
      </w:r>
      <w:r w:rsidRPr="006129A6">
        <w:rPr>
          <w:sz w:val="25"/>
          <w:szCs w:val="25"/>
        </w:rPr>
        <w:t xml:space="preserve">электроснабжения, теплоснабжения, а также </w:t>
      </w:r>
      <w:r w:rsidR="009F4406" w:rsidRPr="006129A6">
        <w:rPr>
          <w:sz w:val="25"/>
          <w:szCs w:val="25"/>
        </w:rPr>
        <w:t>ремонта отделки</w:t>
      </w:r>
      <w:r w:rsidRPr="006129A6">
        <w:rPr>
          <w:sz w:val="25"/>
          <w:szCs w:val="25"/>
        </w:rPr>
        <w:t xml:space="preserve">. </w:t>
      </w:r>
      <w:r w:rsidR="009F4406" w:rsidRPr="006129A6">
        <w:rPr>
          <w:sz w:val="25"/>
          <w:szCs w:val="25"/>
        </w:rPr>
        <w:t>В здании возможно разме</w:t>
      </w:r>
      <w:r w:rsidR="00AF1EF5">
        <w:rPr>
          <w:sz w:val="25"/>
          <w:szCs w:val="25"/>
        </w:rPr>
        <w:t>щение</w:t>
      </w:r>
      <w:r w:rsidR="009F4406" w:rsidRPr="006129A6">
        <w:rPr>
          <w:sz w:val="25"/>
          <w:szCs w:val="25"/>
        </w:rPr>
        <w:t xml:space="preserve"> мелко</w:t>
      </w:r>
      <w:r w:rsidR="00AF1EF5">
        <w:rPr>
          <w:sz w:val="25"/>
          <w:szCs w:val="25"/>
        </w:rPr>
        <w:t>го</w:t>
      </w:r>
      <w:r w:rsidR="009F4406" w:rsidRPr="006129A6">
        <w:rPr>
          <w:sz w:val="25"/>
          <w:szCs w:val="25"/>
        </w:rPr>
        <w:t xml:space="preserve"> ремонтно</w:t>
      </w:r>
      <w:r w:rsidR="00AF1EF5">
        <w:rPr>
          <w:sz w:val="25"/>
          <w:szCs w:val="25"/>
        </w:rPr>
        <w:t>го</w:t>
      </w:r>
      <w:r w:rsidR="009F4406" w:rsidRPr="006129A6">
        <w:rPr>
          <w:sz w:val="25"/>
          <w:szCs w:val="25"/>
        </w:rPr>
        <w:t xml:space="preserve"> производств</w:t>
      </w:r>
      <w:r w:rsidR="00AF1EF5">
        <w:rPr>
          <w:sz w:val="25"/>
          <w:szCs w:val="25"/>
        </w:rPr>
        <w:t>а</w:t>
      </w:r>
      <w:r w:rsidR="009F4406" w:rsidRPr="006129A6">
        <w:rPr>
          <w:sz w:val="25"/>
          <w:szCs w:val="25"/>
        </w:rPr>
        <w:t xml:space="preserve"> или </w:t>
      </w:r>
      <w:r w:rsidR="00AF1EF5">
        <w:rPr>
          <w:sz w:val="25"/>
          <w:szCs w:val="25"/>
        </w:rPr>
        <w:t xml:space="preserve">использовать под </w:t>
      </w:r>
      <w:r w:rsidR="009F4406" w:rsidRPr="006129A6">
        <w:rPr>
          <w:sz w:val="25"/>
          <w:szCs w:val="25"/>
        </w:rPr>
        <w:t>склад.</w:t>
      </w:r>
    </w:p>
    <w:p w:rsidR="00BF4A16" w:rsidRPr="006129A6" w:rsidRDefault="00BF4A16" w:rsidP="00BF4A16">
      <w:pPr>
        <w:pStyle w:val="a5"/>
        <w:rPr>
          <w:sz w:val="25"/>
          <w:szCs w:val="25"/>
        </w:rPr>
      </w:pPr>
      <w:r w:rsidRPr="00AF1EF5">
        <w:rPr>
          <w:sz w:val="25"/>
          <w:szCs w:val="25"/>
        </w:rPr>
        <w:t>Земельный участок</w:t>
      </w:r>
      <w:r w:rsidRPr="006129A6">
        <w:rPr>
          <w:sz w:val="25"/>
          <w:szCs w:val="25"/>
        </w:rPr>
        <w:t xml:space="preserve"> площадь</w:t>
      </w:r>
      <w:r w:rsidR="00AF1EF5">
        <w:rPr>
          <w:sz w:val="25"/>
          <w:szCs w:val="25"/>
        </w:rPr>
        <w:t>ю</w:t>
      </w:r>
      <w:r w:rsidRPr="006129A6">
        <w:rPr>
          <w:sz w:val="25"/>
          <w:szCs w:val="25"/>
        </w:rPr>
        <w:t xml:space="preserve"> </w:t>
      </w:r>
      <w:r w:rsidR="00793D76" w:rsidRPr="006129A6">
        <w:rPr>
          <w:sz w:val="25"/>
          <w:szCs w:val="25"/>
        </w:rPr>
        <w:t>7947</w:t>
      </w:r>
      <w:r w:rsidRPr="006129A6">
        <w:rPr>
          <w:sz w:val="25"/>
          <w:szCs w:val="25"/>
        </w:rPr>
        <w:t xml:space="preserve"> </w:t>
      </w:r>
      <w:r w:rsidR="00AF1EF5">
        <w:rPr>
          <w:sz w:val="25"/>
          <w:szCs w:val="25"/>
        </w:rPr>
        <w:t>кв. </w:t>
      </w:r>
      <w:r w:rsidRPr="006129A6">
        <w:rPr>
          <w:sz w:val="25"/>
          <w:szCs w:val="25"/>
        </w:rPr>
        <w:t xml:space="preserve">м </w:t>
      </w:r>
      <w:r w:rsidR="00AF1EF5">
        <w:rPr>
          <w:sz w:val="25"/>
          <w:szCs w:val="25"/>
        </w:rPr>
        <w:t>о</w:t>
      </w:r>
      <w:r w:rsidR="002877AA" w:rsidRPr="006129A6">
        <w:rPr>
          <w:sz w:val="25"/>
          <w:szCs w:val="25"/>
        </w:rPr>
        <w:t xml:space="preserve">тносится к землям населённых пунктов. </w:t>
      </w:r>
      <w:r w:rsidR="00AF1EF5">
        <w:rPr>
          <w:sz w:val="25"/>
          <w:szCs w:val="25"/>
        </w:rPr>
        <w:t>У</w:t>
      </w:r>
      <w:r w:rsidRPr="006129A6">
        <w:rPr>
          <w:sz w:val="25"/>
          <w:szCs w:val="25"/>
        </w:rPr>
        <w:t>часток</w:t>
      </w:r>
      <w:r w:rsidR="00793D76" w:rsidRPr="006129A6">
        <w:rPr>
          <w:sz w:val="25"/>
          <w:szCs w:val="25"/>
        </w:rPr>
        <w:t xml:space="preserve"> не имеет ограждения, но имеет </w:t>
      </w:r>
      <w:r w:rsidRPr="006129A6">
        <w:rPr>
          <w:sz w:val="25"/>
          <w:szCs w:val="25"/>
        </w:rPr>
        <w:t>разде</w:t>
      </w:r>
      <w:r w:rsidR="00793D76" w:rsidRPr="006129A6">
        <w:rPr>
          <w:sz w:val="25"/>
          <w:szCs w:val="25"/>
        </w:rPr>
        <w:t>л</w:t>
      </w:r>
      <w:r w:rsidR="009050D3" w:rsidRPr="006129A6">
        <w:rPr>
          <w:sz w:val="25"/>
          <w:szCs w:val="25"/>
        </w:rPr>
        <w:t xml:space="preserve"> границ с соседними участками</w:t>
      </w:r>
      <w:r w:rsidR="00793D76" w:rsidRPr="006129A6">
        <w:rPr>
          <w:sz w:val="25"/>
          <w:szCs w:val="25"/>
        </w:rPr>
        <w:t xml:space="preserve"> (за счёт ограждения соседних участков)</w:t>
      </w:r>
      <w:r w:rsidRPr="006129A6">
        <w:rPr>
          <w:sz w:val="25"/>
          <w:szCs w:val="25"/>
        </w:rPr>
        <w:t xml:space="preserve">. </w:t>
      </w:r>
      <w:r w:rsidR="00793D76" w:rsidRPr="006129A6">
        <w:rPr>
          <w:sz w:val="25"/>
          <w:szCs w:val="25"/>
        </w:rPr>
        <w:t xml:space="preserve">Удельная кадастровая цена земельного участка равна 331,35 рублей за 1 </w:t>
      </w:r>
      <w:r w:rsidR="00AF1EF5">
        <w:rPr>
          <w:sz w:val="25"/>
          <w:szCs w:val="25"/>
        </w:rPr>
        <w:t>кв. </w:t>
      </w:r>
      <w:r w:rsidR="00AF1EF5" w:rsidRPr="006129A6">
        <w:rPr>
          <w:sz w:val="25"/>
          <w:szCs w:val="25"/>
        </w:rPr>
        <w:t>м</w:t>
      </w:r>
      <w:r w:rsidR="00793D76" w:rsidRPr="006129A6">
        <w:rPr>
          <w:sz w:val="25"/>
          <w:szCs w:val="25"/>
        </w:rPr>
        <w:t>.</w:t>
      </w:r>
    </w:p>
    <w:p w:rsidR="00BF4A16" w:rsidRPr="006129A6" w:rsidRDefault="00BF4A16" w:rsidP="00BF4A16">
      <w:pPr>
        <w:pStyle w:val="a5"/>
        <w:rPr>
          <w:sz w:val="25"/>
          <w:szCs w:val="25"/>
        </w:rPr>
      </w:pPr>
      <w:r w:rsidRPr="006129A6">
        <w:rPr>
          <w:sz w:val="25"/>
          <w:szCs w:val="25"/>
        </w:rPr>
        <w:t xml:space="preserve">С </w:t>
      </w:r>
      <w:r w:rsidR="00793D76" w:rsidRPr="006129A6">
        <w:rPr>
          <w:sz w:val="25"/>
          <w:szCs w:val="25"/>
        </w:rPr>
        <w:t>запада</w:t>
      </w:r>
      <w:r w:rsidRPr="006129A6">
        <w:rPr>
          <w:sz w:val="25"/>
          <w:szCs w:val="25"/>
        </w:rPr>
        <w:t xml:space="preserve"> от участка </w:t>
      </w:r>
      <w:r w:rsidR="00AF1EF5">
        <w:rPr>
          <w:sz w:val="25"/>
          <w:szCs w:val="25"/>
        </w:rPr>
        <w:t>расположена</w:t>
      </w:r>
      <w:r w:rsidRPr="006129A6">
        <w:rPr>
          <w:sz w:val="25"/>
          <w:szCs w:val="25"/>
        </w:rPr>
        <w:t xml:space="preserve"> </w:t>
      </w:r>
      <w:r w:rsidR="002877AA" w:rsidRPr="006129A6">
        <w:rPr>
          <w:sz w:val="25"/>
          <w:szCs w:val="25"/>
        </w:rPr>
        <w:t xml:space="preserve">проезжая часть </w:t>
      </w:r>
      <w:r w:rsidR="00793D76" w:rsidRPr="006129A6">
        <w:rPr>
          <w:sz w:val="25"/>
          <w:szCs w:val="25"/>
        </w:rPr>
        <w:t>Угловского тракта</w:t>
      </w:r>
      <w:r w:rsidR="002877AA" w:rsidRPr="006129A6">
        <w:rPr>
          <w:sz w:val="25"/>
          <w:szCs w:val="25"/>
        </w:rPr>
        <w:t xml:space="preserve">, твёрдое покрытие </w:t>
      </w:r>
      <w:r w:rsidR="00793D76" w:rsidRPr="006129A6">
        <w:rPr>
          <w:sz w:val="25"/>
          <w:szCs w:val="25"/>
        </w:rPr>
        <w:t>имеется</w:t>
      </w:r>
      <w:r w:rsidRPr="006129A6">
        <w:rPr>
          <w:sz w:val="25"/>
          <w:szCs w:val="25"/>
        </w:rPr>
        <w:t xml:space="preserve">. </w:t>
      </w:r>
      <w:r w:rsidR="002877AA" w:rsidRPr="006129A6">
        <w:rPr>
          <w:sz w:val="25"/>
          <w:szCs w:val="25"/>
        </w:rPr>
        <w:t xml:space="preserve">С севера от участка находится </w:t>
      </w:r>
      <w:r w:rsidR="00A61BD2" w:rsidRPr="006129A6">
        <w:rPr>
          <w:sz w:val="25"/>
          <w:szCs w:val="25"/>
        </w:rPr>
        <w:t>производственная база с аналогичным адресом – улица Рихарда Зорге</w:t>
      </w:r>
      <w:r w:rsidR="00DA2FF9">
        <w:rPr>
          <w:sz w:val="25"/>
          <w:szCs w:val="25"/>
        </w:rPr>
        <w:t>,</w:t>
      </w:r>
      <w:r w:rsidR="00A61BD2" w:rsidRPr="006129A6">
        <w:rPr>
          <w:sz w:val="25"/>
          <w:szCs w:val="25"/>
        </w:rPr>
        <w:t xml:space="preserve"> 169А</w:t>
      </w:r>
      <w:r w:rsidR="002877AA" w:rsidRPr="006129A6">
        <w:rPr>
          <w:sz w:val="25"/>
          <w:szCs w:val="25"/>
        </w:rPr>
        <w:t xml:space="preserve">. С </w:t>
      </w:r>
      <w:r w:rsidR="00A61BD2" w:rsidRPr="006129A6">
        <w:rPr>
          <w:sz w:val="25"/>
          <w:szCs w:val="25"/>
        </w:rPr>
        <w:t>востока от участка расположен пустырь, на котором стоит один частный жилой дом</w:t>
      </w:r>
      <w:r w:rsidR="002877AA" w:rsidRPr="006129A6">
        <w:rPr>
          <w:sz w:val="25"/>
          <w:szCs w:val="25"/>
        </w:rPr>
        <w:t xml:space="preserve">. С </w:t>
      </w:r>
      <w:r w:rsidR="00A61BD2" w:rsidRPr="006129A6">
        <w:rPr>
          <w:sz w:val="25"/>
          <w:szCs w:val="25"/>
        </w:rPr>
        <w:t>юга находится территория дорожно-строительного управления</w:t>
      </w:r>
      <w:r w:rsidR="002877AA" w:rsidRPr="006129A6">
        <w:rPr>
          <w:sz w:val="25"/>
          <w:szCs w:val="25"/>
        </w:rPr>
        <w:t xml:space="preserve">. </w:t>
      </w:r>
      <w:r w:rsidRPr="006129A6">
        <w:rPr>
          <w:sz w:val="25"/>
          <w:szCs w:val="25"/>
        </w:rPr>
        <w:t xml:space="preserve">Кольцевой проезд вокруг </w:t>
      </w:r>
      <w:r w:rsidR="00A61BD2" w:rsidRPr="006129A6">
        <w:rPr>
          <w:sz w:val="25"/>
          <w:szCs w:val="25"/>
        </w:rPr>
        <w:t>земельного участка отсутствует</w:t>
      </w:r>
      <w:r w:rsidRPr="006129A6">
        <w:rPr>
          <w:sz w:val="25"/>
          <w:szCs w:val="25"/>
        </w:rPr>
        <w:t xml:space="preserve">. Место для парковки </w:t>
      </w:r>
      <w:r w:rsidR="008C03F2" w:rsidRPr="006129A6">
        <w:rPr>
          <w:sz w:val="25"/>
          <w:szCs w:val="25"/>
        </w:rPr>
        <w:t xml:space="preserve">и разворота </w:t>
      </w:r>
      <w:r w:rsidRPr="006129A6">
        <w:rPr>
          <w:sz w:val="25"/>
          <w:szCs w:val="25"/>
        </w:rPr>
        <w:t xml:space="preserve">перед </w:t>
      </w:r>
      <w:r w:rsidR="00A61BD2" w:rsidRPr="006129A6">
        <w:rPr>
          <w:sz w:val="25"/>
          <w:szCs w:val="25"/>
        </w:rPr>
        <w:t>зданиями склада и кузницы</w:t>
      </w:r>
      <w:r w:rsidR="008C03F2" w:rsidRPr="006129A6">
        <w:rPr>
          <w:sz w:val="25"/>
          <w:szCs w:val="25"/>
        </w:rPr>
        <w:t xml:space="preserve"> </w:t>
      </w:r>
      <w:r w:rsidR="002877AA" w:rsidRPr="006129A6">
        <w:rPr>
          <w:sz w:val="25"/>
          <w:szCs w:val="25"/>
        </w:rPr>
        <w:t>имеется</w:t>
      </w:r>
      <w:r w:rsidRPr="006129A6">
        <w:rPr>
          <w:sz w:val="25"/>
          <w:szCs w:val="25"/>
        </w:rPr>
        <w:t xml:space="preserve">. Ближайшая остановка городского транспорта – остановка </w:t>
      </w:r>
      <w:r w:rsidR="00A61BD2" w:rsidRPr="006129A6">
        <w:rPr>
          <w:sz w:val="25"/>
          <w:szCs w:val="25"/>
        </w:rPr>
        <w:t>маршрутного такси №</w:t>
      </w:r>
      <w:r w:rsidR="0060024A">
        <w:rPr>
          <w:sz w:val="25"/>
          <w:szCs w:val="25"/>
        </w:rPr>
        <w:t> </w:t>
      </w:r>
      <w:r w:rsidR="00A61BD2" w:rsidRPr="006129A6">
        <w:rPr>
          <w:sz w:val="25"/>
          <w:szCs w:val="25"/>
        </w:rPr>
        <w:t>3</w:t>
      </w:r>
      <w:r w:rsidR="008C03F2" w:rsidRPr="006129A6">
        <w:rPr>
          <w:sz w:val="25"/>
          <w:szCs w:val="25"/>
        </w:rPr>
        <w:t xml:space="preserve"> </w:t>
      </w:r>
      <w:r w:rsidRPr="006129A6">
        <w:rPr>
          <w:sz w:val="25"/>
          <w:szCs w:val="25"/>
        </w:rPr>
        <w:t>«</w:t>
      </w:r>
      <w:r w:rsidR="00A61BD2" w:rsidRPr="006129A6">
        <w:rPr>
          <w:sz w:val="25"/>
          <w:szCs w:val="25"/>
        </w:rPr>
        <w:t>ДСУ», находится в 5</w:t>
      </w:r>
      <w:r w:rsidRPr="006129A6">
        <w:rPr>
          <w:sz w:val="25"/>
          <w:szCs w:val="25"/>
        </w:rPr>
        <w:t xml:space="preserve">00 метрах к </w:t>
      </w:r>
      <w:r w:rsidR="00A61BD2" w:rsidRPr="006129A6">
        <w:rPr>
          <w:sz w:val="25"/>
          <w:szCs w:val="25"/>
        </w:rPr>
        <w:t>югу</w:t>
      </w:r>
      <w:r w:rsidRPr="006129A6">
        <w:rPr>
          <w:sz w:val="25"/>
          <w:szCs w:val="25"/>
        </w:rPr>
        <w:t xml:space="preserve">. </w:t>
      </w:r>
    </w:p>
    <w:p w:rsidR="00BF4A16" w:rsidRPr="006129A6" w:rsidRDefault="00BF4A16" w:rsidP="0060024A">
      <w:pPr>
        <w:pStyle w:val="a5"/>
        <w:spacing w:before="240" w:after="240"/>
        <w:ind w:firstLine="0"/>
        <w:jc w:val="center"/>
        <w:rPr>
          <w:b/>
          <w:sz w:val="25"/>
          <w:szCs w:val="25"/>
        </w:rPr>
      </w:pPr>
      <w:r w:rsidRPr="006129A6">
        <w:rPr>
          <w:b/>
          <w:sz w:val="25"/>
          <w:szCs w:val="25"/>
        </w:rPr>
        <w:t>Общая количественная и качественная характеристика объекта</w:t>
      </w:r>
    </w:p>
    <w:tbl>
      <w:tblPr>
        <w:tblW w:w="9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5165"/>
      </w:tblGrid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5165" w:type="dxa"/>
          </w:tcPr>
          <w:p w:rsidR="00BF4A16" w:rsidRPr="0060024A" w:rsidRDefault="006129A6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г</w:t>
            </w:r>
            <w:r w:rsidR="00BF4A16" w:rsidRPr="0060024A">
              <w:rPr>
                <w:sz w:val="22"/>
                <w:szCs w:val="22"/>
              </w:rPr>
              <w:t xml:space="preserve">. Рубцовск, </w:t>
            </w:r>
            <w:r w:rsidR="00E37F68" w:rsidRPr="0060024A">
              <w:rPr>
                <w:sz w:val="22"/>
                <w:szCs w:val="22"/>
              </w:rPr>
              <w:t xml:space="preserve">ул. </w:t>
            </w:r>
            <w:r w:rsidR="009048A3" w:rsidRPr="0060024A">
              <w:rPr>
                <w:sz w:val="22"/>
                <w:szCs w:val="22"/>
              </w:rPr>
              <w:t>Рихарда Зорге</w:t>
            </w:r>
            <w:r w:rsidRPr="0060024A">
              <w:rPr>
                <w:sz w:val="22"/>
                <w:szCs w:val="22"/>
              </w:rPr>
              <w:t>,</w:t>
            </w:r>
            <w:r w:rsidR="009048A3" w:rsidRPr="0060024A">
              <w:rPr>
                <w:sz w:val="22"/>
                <w:szCs w:val="22"/>
              </w:rPr>
              <w:t xml:space="preserve"> 169а</w:t>
            </w:r>
          </w:p>
        </w:tc>
      </w:tr>
      <w:tr w:rsidR="0060024A" w:rsidTr="00A15B3A">
        <w:trPr>
          <w:trHeight w:val="127"/>
        </w:trPr>
        <w:tc>
          <w:tcPr>
            <w:tcW w:w="9975" w:type="dxa"/>
            <w:gridSpan w:val="2"/>
            <w:vAlign w:val="center"/>
          </w:tcPr>
          <w:p w:rsidR="0060024A" w:rsidRPr="0060024A" w:rsidRDefault="0060024A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дание склада</w:t>
            </w:r>
          </w:p>
        </w:tc>
      </w:tr>
      <w:tr w:rsidR="00BF4A16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165" w:type="dxa"/>
          </w:tcPr>
          <w:p w:rsidR="00BF4A16" w:rsidRPr="0060024A" w:rsidRDefault="009048A3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1972</w:t>
            </w:r>
            <w:r w:rsidR="00BF4A16" w:rsidRPr="0060024A">
              <w:rPr>
                <w:sz w:val="22"/>
                <w:szCs w:val="22"/>
              </w:rPr>
              <w:t xml:space="preserve"> год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65" w:type="dxa"/>
            <w:vAlign w:val="center"/>
          </w:tcPr>
          <w:p w:rsidR="00BF4A16" w:rsidRPr="0060024A" w:rsidRDefault="00BF4A16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22:70:</w:t>
            </w:r>
            <w:r w:rsidR="009048A3" w:rsidRPr="0060024A">
              <w:rPr>
                <w:sz w:val="22"/>
                <w:szCs w:val="22"/>
              </w:rPr>
              <w:t>011401</w:t>
            </w:r>
            <w:r w:rsidRPr="0060024A">
              <w:rPr>
                <w:sz w:val="22"/>
                <w:szCs w:val="22"/>
              </w:rPr>
              <w:t>:</w:t>
            </w:r>
            <w:r w:rsidR="009048A3" w:rsidRPr="0060024A">
              <w:rPr>
                <w:sz w:val="22"/>
                <w:szCs w:val="22"/>
              </w:rPr>
              <w:t>28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адастровая стоимость здания</w:t>
            </w:r>
          </w:p>
        </w:tc>
        <w:tc>
          <w:tcPr>
            <w:tcW w:w="5165" w:type="dxa"/>
          </w:tcPr>
          <w:p w:rsidR="00BF4A16" w:rsidRPr="0060024A" w:rsidRDefault="009048A3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776861</w:t>
            </w:r>
            <w:r w:rsidR="00BF4A16" w:rsidRPr="0060024A">
              <w:rPr>
                <w:sz w:val="22"/>
                <w:szCs w:val="22"/>
              </w:rPr>
              <w:t xml:space="preserve"> руб.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1 этаж, без чердака и подвала</w:t>
            </w:r>
          </w:p>
        </w:tc>
      </w:tr>
      <w:tr w:rsidR="00BF4A16" w:rsidRPr="004E1AE3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lastRenderedPageBreak/>
              <w:t xml:space="preserve">Общая площадь здания </w:t>
            </w:r>
          </w:p>
        </w:tc>
        <w:tc>
          <w:tcPr>
            <w:tcW w:w="5165" w:type="dxa"/>
          </w:tcPr>
          <w:p w:rsidR="00BF4A16" w:rsidRPr="0060024A" w:rsidRDefault="009048A3" w:rsidP="00E704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0024A">
              <w:rPr>
                <w:sz w:val="22"/>
                <w:szCs w:val="22"/>
              </w:rPr>
              <w:t>276,7</w:t>
            </w:r>
            <w:r w:rsidR="00BF4A16" w:rsidRPr="0060024A">
              <w:rPr>
                <w:sz w:val="22"/>
                <w:szCs w:val="22"/>
              </w:rPr>
              <w:t xml:space="preserve"> м</w:t>
            </w:r>
            <w:r w:rsidR="00BF4A16" w:rsidRPr="0060024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ысота здания до низа перекрытия</w:t>
            </w:r>
          </w:p>
        </w:tc>
        <w:tc>
          <w:tcPr>
            <w:tcW w:w="5165" w:type="dxa"/>
          </w:tcPr>
          <w:p w:rsidR="00BF4A16" w:rsidRPr="0060024A" w:rsidRDefault="00BF4A16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в среднем </w:t>
            </w:r>
            <w:r w:rsidR="009048A3" w:rsidRPr="0060024A">
              <w:rPr>
                <w:sz w:val="22"/>
                <w:szCs w:val="22"/>
              </w:rPr>
              <w:t>3,5</w:t>
            </w:r>
            <w:r w:rsidRPr="0060024A">
              <w:rPr>
                <w:sz w:val="22"/>
                <w:szCs w:val="22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астроенная площадь здания</w:t>
            </w:r>
          </w:p>
        </w:tc>
        <w:tc>
          <w:tcPr>
            <w:tcW w:w="5165" w:type="dxa"/>
          </w:tcPr>
          <w:p w:rsidR="00BF4A16" w:rsidRPr="0060024A" w:rsidRDefault="009048A3" w:rsidP="00E704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0024A">
              <w:rPr>
                <w:sz w:val="22"/>
                <w:szCs w:val="22"/>
              </w:rPr>
              <w:t>12,5х22</w:t>
            </w:r>
            <w:r w:rsidR="00BF4A16" w:rsidRPr="0060024A">
              <w:rPr>
                <w:sz w:val="22"/>
                <w:szCs w:val="22"/>
              </w:rPr>
              <w:t xml:space="preserve"> м</w:t>
            </w:r>
            <w:r w:rsidR="00BF4A16" w:rsidRPr="0060024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ысота здания снаружи</w:t>
            </w:r>
          </w:p>
        </w:tc>
        <w:tc>
          <w:tcPr>
            <w:tcW w:w="5165" w:type="dxa"/>
          </w:tcPr>
          <w:p w:rsidR="00BF4A16" w:rsidRPr="0060024A" w:rsidRDefault="00160D1E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в среднем </w:t>
            </w:r>
            <w:r w:rsidR="009048A3" w:rsidRPr="0060024A">
              <w:rPr>
                <w:sz w:val="22"/>
                <w:szCs w:val="22"/>
              </w:rPr>
              <w:t>3,7</w:t>
            </w:r>
            <w:r w:rsidR="00BF4A16" w:rsidRPr="0060024A">
              <w:rPr>
                <w:sz w:val="22"/>
                <w:szCs w:val="22"/>
              </w:rPr>
              <w:t xml:space="preserve"> м</w:t>
            </w:r>
          </w:p>
        </w:tc>
      </w:tr>
      <w:tr w:rsidR="00BF4A16" w:rsidRPr="00DA61F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65" w:type="dxa"/>
          </w:tcPr>
          <w:p w:rsidR="00BF4A16" w:rsidRPr="0060024A" w:rsidRDefault="009048A3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963</w:t>
            </w:r>
            <w:r w:rsidR="00BF4A16" w:rsidRPr="0060024A">
              <w:rPr>
                <w:sz w:val="22"/>
                <w:szCs w:val="22"/>
              </w:rPr>
              <w:t xml:space="preserve"> м</w:t>
            </w:r>
            <w:r w:rsidR="00BF4A16" w:rsidRPr="0060024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F4A16" w:rsidRPr="00F94DEB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Ленточный, монолитный бутобетонный</w:t>
            </w:r>
          </w:p>
        </w:tc>
      </w:tr>
      <w:tr w:rsidR="00BF4A16" w:rsidRPr="00165AC7" w:rsidTr="00E704F2">
        <w:trPr>
          <w:trHeight w:val="127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65" w:type="dxa"/>
          </w:tcPr>
          <w:p w:rsidR="00BF4A16" w:rsidRPr="0060024A" w:rsidRDefault="00E76DE4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Из </w:t>
            </w:r>
            <w:r w:rsidR="009048A3" w:rsidRPr="0060024A">
              <w:rPr>
                <w:sz w:val="22"/>
                <w:szCs w:val="22"/>
              </w:rPr>
              <w:t>стеновых ж/б панелей, толщиной 30 см, с заделкой участков  красным кирпичом</w:t>
            </w:r>
            <w:r w:rsidRPr="0060024A">
              <w:rPr>
                <w:sz w:val="22"/>
                <w:szCs w:val="22"/>
              </w:rPr>
              <w:t xml:space="preserve"> </w:t>
            </w:r>
          </w:p>
        </w:tc>
      </w:tr>
      <w:tr w:rsidR="00BF4A16" w:rsidRPr="00165AC7" w:rsidTr="00E704F2">
        <w:trPr>
          <w:trHeight w:val="221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ерекрытия в здании</w:t>
            </w:r>
          </w:p>
        </w:tc>
        <w:tc>
          <w:tcPr>
            <w:tcW w:w="5165" w:type="dxa"/>
          </w:tcPr>
          <w:p w:rsidR="00BF4A16" w:rsidRPr="0060024A" w:rsidRDefault="00165AC7" w:rsidP="009048A3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Ребристые железобетонные плиты, </w:t>
            </w:r>
            <w:r w:rsidR="009048A3" w:rsidRPr="0060024A">
              <w:rPr>
                <w:sz w:val="22"/>
                <w:szCs w:val="22"/>
              </w:rPr>
              <w:t>демонтированы</w:t>
            </w:r>
            <w:r w:rsidR="001F47D7" w:rsidRPr="0060024A">
              <w:rPr>
                <w:sz w:val="22"/>
                <w:szCs w:val="22"/>
              </w:rPr>
              <w:t>, есть только 10 из 25 штук</w:t>
            </w:r>
          </w:p>
        </w:tc>
      </w:tr>
      <w:tr w:rsidR="00BF4A16" w:rsidTr="00E704F2">
        <w:trPr>
          <w:trHeight w:val="221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ол</w:t>
            </w:r>
          </w:p>
        </w:tc>
        <w:tc>
          <w:tcPr>
            <w:tcW w:w="5165" w:type="dxa"/>
          </w:tcPr>
          <w:p w:rsidR="00BF4A16" w:rsidRPr="0060024A" w:rsidRDefault="00BF4A16" w:rsidP="00160D1E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Бетонный, имеются провалы и трещины</w:t>
            </w:r>
          </w:p>
        </w:tc>
      </w:tr>
      <w:tr w:rsidR="00BF4A16" w:rsidRPr="000E11E7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65" w:type="dxa"/>
          </w:tcPr>
          <w:p w:rsidR="00BF4A16" w:rsidRPr="0060024A" w:rsidRDefault="001F47D7" w:rsidP="00BF4A16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 вместе с перекрытием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Отделка здания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орота</w:t>
            </w:r>
          </w:p>
        </w:tc>
        <w:tc>
          <w:tcPr>
            <w:tcW w:w="5165" w:type="dxa"/>
          </w:tcPr>
          <w:p w:rsidR="00BF4A16" w:rsidRPr="0060024A" w:rsidRDefault="001F47D7" w:rsidP="00160D1E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ют</w:t>
            </w:r>
          </w:p>
        </w:tc>
      </w:tr>
      <w:tr w:rsidR="00BF4A16" w:rsidRPr="003736A3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кна</w:t>
            </w:r>
          </w:p>
        </w:tc>
        <w:tc>
          <w:tcPr>
            <w:tcW w:w="5165" w:type="dxa"/>
          </w:tcPr>
          <w:p w:rsidR="00BF4A16" w:rsidRPr="0060024A" w:rsidRDefault="001F47D7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ют</w:t>
            </w:r>
          </w:p>
        </w:tc>
      </w:tr>
      <w:tr w:rsidR="00183FB9" w:rsidRPr="00EB298E" w:rsidTr="00E704F2">
        <w:trPr>
          <w:trHeight w:val="234"/>
        </w:trPr>
        <w:tc>
          <w:tcPr>
            <w:tcW w:w="4810" w:type="dxa"/>
            <w:vAlign w:val="center"/>
          </w:tcPr>
          <w:p w:rsidR="00183FB9" w:rsidRPr="0060024A" w:rsidRDefault="00597C07" w:rsidP="0001293E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ентиляция</w:t>
            </w:r>
          </w:p>
        </w:tc>
        <w:tc>
          <w:tcPr>
            <w:tcW w:w="5165" w:type="dxa"/>
          </w:tcPr>
          <w:p w:rsidR="00183FB9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Е</w:t>
            </w:r>
            <w:r w:rsidR="00597C07" w:rsidRPr="0060024A">
              <w:rPr>
                <w:sz w:val="22"/>
                <w:szCs w:val="22"/>
              </w:rPr>
              <w:t xml:space="preserve">стественная, </w:t>
            </w:r>
            <w:r w:rsidRPr="0060024A">
              <w:rPr>
                <w:sz w:val="22"/>
                <w:szCs w:val="22"/>
              </w:rPr>
              <w:t>через проёмы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01293E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Электроснабжение, отопление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BF4A16" w:rsidRPr="00EB298E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одопровод, канализация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5165" w:type="dxa"/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vAlign w:val="center"/>
          </w:tcPr>
          <w:p w:rsidR="00BF4A16" w:rsidRPr="0060024A" w:rsidRDefault="00BF4A16" w:rsidP="00E704F2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Подъездная дорога</w:t>
            </w:r>
          </w:p>
        </w:tc>
        <w:tc>
          <w:tcPr>
            <w:tcW w:w="5165" w:type="dxa"/>
          </w:tcPr>
          <w:p w:rsidR="00BF4A16" w:rsidRPr="0060024A" w:rsidRDefault="00BF4A16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По </w:t>
            </w:r>
            <w:r w:rsidR="001F47D7" w:rsidRPr="0060024A">
              <w:rPr>
                <w:sz w:val="22"/>
                <w:szCs w:val="22"/>
              </w:rPr>
              <w:t>Угловскому тракту</w:t>
            </w:r>
            <w:r w:rsidRPr="0060024A">
              <w:rPr>
                <w:sz w:val="22"/>
                <w:szCs w:val="22"/>
              </w:rPr>
              <w:t>, асфальт</w:t>
            </w:r>
            <w:r w:rsidR="001F47D7" w:rsidRPr="0060024A">
              <w:rPr>
                <w:sz w:val="22"/>
                <w:szCs w:val="22"/>
              </w:rPr>
              <w:t xml:space="preserve"> есть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Техническое состояние всего здания</w:t>
            </w:r>
            <w:r w:rsidR="001F47D7" w:rsidRPr="0060024A">
              <w:rPr>
                <w:sz w:val="22"/>
                <w:szCs w:val="22"/>
              </w:rPr>
              <w:t xml:space="preserve"> склад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60024A" w:rsidRDefault="00BF4A16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Состояние </w:t>
            </w:r>
            <w:r w:rsidR="001F47D7" w:rsidRPr="0060024A">
              <w:rPr>
                <w:sz w:val="22"/>
                <w:szCs w:val="22"/>
              </w:rPr>
              <w:t>склада</w:t>
            </w:r>
            <w:r w:rsidRPr="0060024A">
              <w:rPr>
                <w:sz w:val="22"/>
                <w:szCs w:val="22"/>
              </w:rPr>
              <w:t xml:space="preserve"> слабое, </w:t>
            </w:r>
            <w:r w:rsidR="001F47D7" w:rsidRPr="0060024A">
              <w:rPr>
                <w:sz w:val="22"/>
                <w:szCs w:val="22"/>
              </w:rPr>
              <w:t>неработоспособное. Т</w:t>
            </w:r>
            <w:r w:rsidRPr="0060024A">
              <w:rPr>
                <w:sz w:val="22"/>
                <w:szCs w:val="22"/>
              </w:rPr>
              <w:t xml:space="preserve">ребует </w:t>
            </w:r>
            <w:r w:rsidR="001F47D7" w:rsidRPr="0060024A">
              <w:rPr>
                <w:sz w:val="22"/>
                <w:szCs w:val="22"/>
              </w:rPr>
              <w:t xml:space="preserve">восстановления южной стены, балок и плит перекрытия, </w:t>
            </w:r>
            <w:r w:rsidRPr="0060024A">
              <w:rPr>
                <w:sz w:val="22"/>
                <w:szCs w:val="22"/>
              </w:rPr>
              <w:t xml:space="preserve">ремонта </w:t>
            </w:r>
            <w:r w:rsidR="00160D1E" w:rsidRPr="0060024A">
              <w:rPr>
                <w:sz w:val="22"/>
                <w:szCs w:val="22"/>
              </w:rPr>
              <w:t xml:space="preserve">кирпичной кладки </w:t>
            </w:r>
            <w:r w:rsidR="001F47D7" w:rsidRPr="0060024A">
              <w:rPr>
                <w:sz w:val="22"/>
                <w:szCs w:val="22"/>
              </w:rPr>
              <w:t>в перегородках</w:t>
            </w:r>
            <w:r w:rsidRPr="0060024A">
              <w:rPr>
                <w:sz w:val="22"/>
                <w:szCs w:val="22"/>
              </w:rPr>
              <w:t xml:space="preserve">, </w:t>
            </w:r>
            <w:r w:rsidR="001F47D7" w:rsidRPr="0060024A">
              <w:rPr>
                <w:sz w:val="22"/>
                <w:szCs w:val="22"/>
              </w:rPr>
              <w:t>устройства</w:t>
            </w:r>
            <w:r w:rsidRPr="0060024A">
              <w:rPr>
                <w:sz w:val="22"/>
                <w:szCs w:val="22"/>
              </w:rPr>
              <w:t xml:space="preserve"> кровли</w:t>
            </w:r>
            <w:r w:rsidR="001F47D7" w:rsidRPr="0060024A">
              <w:rPr>
                <w:sz w:val="22"/>
                <w:szCs w:val="22"/>
              </w:rPr>
              <w:t xml:space="preserve">, полов, </w:t>
            </w:r>
            <w:r w:rsidR="00160D1E" w:rsidRPr="0060024A">
              <w:rPr>
                <w:sz w:val="22"/>
                <w:szCs w:val="22"/>
              </w:rPr>
              <w:t>электропроводки</w:t>
            </w:r>
            <w:r w:rsidR="001F47D7" w:rsidRPr="0060024A">
              <w:rPr>
                <w:sz w:val="22"/>
                <w:szCs w:val="22"/>
              </w:rPr>
              <w:t>, отделки</w:t>
            </w:r>
          </w:p>
        </w:tc>
      </w:tr>
      <w:tr w:rsidR="0060024A" w:rsidTr="00E81366">
        <w:trPr>
          <w:trHeight w:val="127"/>
        </w:trPr>
        <w:tc>
          <w:tcPr>
            <w:tcW w:w="9975" w:type="dxa"/>
            <w:gridSpan w:val="2"/>
            <w:vAlign w:val="center"/>
          </w:tcPr>
          <w:p w:rsidR="0060024A" w:rsidRPr="0060024A" w:rsidRDefault="0060024A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дание кузницы</w:t>
            </w:r>
          </w:p>
        </w:tc>
      </w:tr>
      <w:tr w:rsidR="001F47D7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1970 год</w:t>
            </w:r>
          </w:p>
        </w:tc>
      </w:tr>
      <w:tr w:rsidR="001F47D7" w:rsidRPr="004E1AE3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адастровый номер здания</w:t>
            </w:r>
          </w:p>
        </w:tc>
        <w:tc>
          <w:tcPr>
            <w:tcW w:w="5165" w:type="dxa"/>
            <w:vAlign w:val="center"/>
          </w:tcPr>
          <w:p w:rsidR="001F47D7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22:70:011401:40</w:t>
            </w:r>
          </w:p>
        </w:tc>
      </w:tr>
      <w:tr w:rsidR="001F47D7" w:rsidRPr="004E1AE3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адастровая стоимость здан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1948300 руб.</w:t>
            </w:r>
          </w:p>
        </w:tc>
      </w:tr>
      <w:tr w:rsidR="001F47D7" w:rsidRPr="004E1AE3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оличество этажей здан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1 этаж, без чердака и подвала</w:t>
            </w:r>
          </w:p>
        </w:tc>
      </w:tr>
      <w:tr w:rsidR="001F47D7" w:rsidRPr="004E1AE3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Общая площадь здания 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0024A">
              <w:rPr>
                <w:sz w:val="22"/>
                <w:szCs w:val="22"/>
              </w:rPr>
              <w:t>307,4 м</w:t>
            </w:r>
            <w:r w:rsidRPr="0060024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F47D7" w:rsidRPr="00DA61FB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ысота здания до низа перекрыт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 среднем 3,0 м</w:t>
            </w:r>
          </w:p>
        </w:tc>
      </w:tr>
      <w:tr w:rsidR="001F47D7" w:rsidRPr="00DA61FB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астроенная площадь здан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0024A">
              <w:rPr>
                <w:sz w:val="22"/>
                <w:szCs w:val="22"/>
              </w:rPr>
              <w:t>12,5х24,6 м</w:t>
            </w:r>
            <w:r w:rsidRPr="0060024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F47D7" w:rsidRPr="00DA61FB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ысота здания снаружи</w:t>
            </w:r>
          </w:p>
        </w:tc>
        <w:tc>
          <w:tcPr>
            <w:tcW w:w="5165" w:type="dxa"/>
          </w:tcPr>
          <w:p w:rsidR="001F47D7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 среднем 3,2 м</w:t>
            </w:r>
          </w:p>
        </w:tc>
      </w:tr>
      <w:tr w:rsidR="001F47D7" w:rsidRPr="00DA61FB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Строительный объём здан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923 м</w:t>
            </w:r>
            <w:r w:rsidRPr="0060024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F47D7" w:rsidRPr="00F94DEB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Фундамент под наружные стены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Ленточный, монолитный бутобетонный</w:t>
            </w:r>
          </w:p>
        </w:tc>
      </w:tr>
      <w:tr w:rsidR="001F47D7" w:rsidRPr="00165AC7" w:rsidTr="00CF0005">
        <w:trPr>
          <w:trHeight w:val="127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Стены наружные </w:t>
            </w:r>
          </w:p>
        </w:tc>
        <w:tc>
          <w:tcPr>
            <w:tcW w:w="5165" w:type="dxa"/>
          </w:tcPr>
          <w:p w:rsidR="001F47D7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 xml:space="preserve">Из красного кирпича, с частичным применением стеновых ж/б панелей 30 см, </w:t>
            </w:r>
          </w:p>
        </w:tc>
      </w:tr>
      <w:tr w:rsidR="001F47D7" w:rsidRPr="00165AC7" w:rsidTr="00CF0005">
        <w:trPr>
          <w:trHeight w:val="221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ерекрытия в здании</w:t>
            </w:r>
          </w:p>
        </w:tc>
        <w:tc>
          <w:tcPr>
            <w:tcW w:w="5165" w:type="dxa"/>
          </w:tcPr>
          <w:p w:rsidR="001F47D7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Ребристые железобетонные плиты</w:t>
            </w:r>
          </w:p>
        </w:tc>
      </w:tr>
      <w:tr w:rsidR="001F47D7" w:rsidTr="00CF0005">
        <w:trPr>
          <w:trHeight w:val="221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6"/>
              <w:spacing w:line="240" w:lineRule="auto"/>
              <w:jc w:val="left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ол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Бетонный, имеются провалы и трещины</w:t>
            </w:r>
          </w:p>
        </w:tc>
      </w:tr>
      <w:tr w:rsidR="001F47D7" w:rsidRPr="000E11E7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Кровл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Рулонная по стяжке, имеются множественные протечки воды</w:t>
            </w:r>
          </w:p>
        </w:tc>
      </w:tr>
      <w:tr w:rsidR="001F47D7" w:rsidRPr="00993678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Отделка здан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1F47D7" w:rsidRPr="003736A3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орота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ют</w:t>
            </w:r>
          </w:p>
        </w:tc>
      </w:tr>
      <w:tr w:rsidR="001F47D7" w:rsidRPr="003736A3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кна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Есть деревянные рамы, в основном без стекла</w:t>
            </w:r>
          </w:p>
        </w:tc>
      </w:tr>
      <w:tr w:rsidR="001F47D7" w:rsidRPr="00EB298E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ентиляц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Естественная, через проёмы</w:t>
            </w:r>
          </w:p>
        </w:tc>
      </w:tr>
      <w:tr w:rsidR="001F47D7" w:rsidRPr="00EB298E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Электроснабжение, отопление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1F47D7" w:rsidRPr="00EB298E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Водопровод, канализация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1F47D7" w:rsidRPr="00993678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  <w:tr w:rsidR="001F47D7" w:rsidRPr="00993678" w:rsidTr="00CF0005">
        <w:trPr>
          <w:trHeight w:val="234"/>
        </w:trPr>
        <w:tc>
          <w:tcPr>
            <w:tcW w:w="4810" w:type="dxa"/>
            <w:vAlign w:val="center"/>
          </w:tcPr>
          <w:p w:rsidR="001F47D7" w:rsidRPr="0060024A" w:rsidRDefault="001F47D7" w:rsidP="00CF0005">
            <w:pPr>
              <w:pStyle w:val="7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0024A">
              <w:rPr>
                <w:b w:val="0"/>
                <w:sz w:val="22"/>
                <w:szCs w:val="22"/>
              </w:rPr>
              <w:t>Подъездная дорога</w:t>
            </w:r>
          </w:p>
        </w:tc>
        <w:tc>
          <w:tcPr>
            <w:tcW w:w="5165" w:type="dxa"/>
          </w:tcPr>
          <w:p w:rsidR="001F47D7" w:rsidRPr="0060024A" w:rsidRDefault="001F47D7" w:rsidP="00CF0005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о Угловскому тракту, асфальт есть</w:t>
            </w:r>
          </w:p>
        </w:tc>
      </w:tr>
      <w:tr w:rsidR="001F47D7" w:rsidRPr="00993678" w:rsidTr="00CF0005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D7" w:rsidRPr="0060024A" w:rsidRDefault="001F47D7" w:rsidP="00CF0005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Техническое состояние всего здания кузниц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D7" w:rsidRPr="0060024A" w:rsidRDefault="001F47D7" w:rsidP="001F47D7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Состояние кузницы слабое, условно работоспособ</w:t>
            </w:r>
            <w:r w:rsidR="00FE417E">
              <w:rPr>
                <w:sz w:val="22"/>
                <w:szCs w:val="22"/>
              </w:rPr>
              <w:t>-</w:t>
            </w:r>
            <w:r w:rsidRPr="0060024A">
              <w:rPr>
                <w:sz w:val="22"/>
                <w:szCs w:val="22"/>
              </w:rPr>
              <w:t>ное. Требует восстановления окон и дверей, ремон</w:t>
            </w:r>
            <w:r w:rsidR="00FE417E">
              <w:rPr>
                <w:sz w:val="22"/>
                <w:szCs w:val="22"/>
              </w:rPr>
              <w:t>-</w:t>
            </w:r>
            <w:r w:rsidRPr="0060024A">
              <w:rPr>
                <w:sz w:val="22"/>
                <w:szCs w:val="22"/>
              </w:rPr>
              <w:t>та кирпичной кладки в перегородках, устройства кровли, электропроводки, отделки, отопления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60024A" w:rsidRDefault="00E5327E" w:rsidP="00FE417E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площадь</w:t>
            </w:r>
            <w:r w:rsidR="00BF4A16" w:rsidRPr="0060024A">
              <w:rPr>
                <w:sz w:val="22"/>
                <w:szCs w:val="22"/>
              </w:rPr>
              <w:t xml:space="preserve"> </w:t>
            </w:r>
            <w:r w:rsidR="001F47D7" w:rsidRPr="0060024A">
              <w:rPr>
                <w:sz w:val="22"/>
                <w:szCs w:val="22"/>
              </w:rPr>
              <w:t>7947</w:t>
            </w:r>
            <w:r w:rsidR="00BF4A16" w:rsidRPr="0060024A">
              <w:rPr>
                <w:sz w:val="22"/>
                <w:szCs w:val="22"/>
              </w:rPr>
              <w:t xml:space="preserve"> м</w:t>
            </w:r>
            <w:r w:rsidR="00BF4A16" w:rsidRPr="0060024A">
              <w:rPr>
                <w:sz w:val="22"/>
                <w:szCs w:val="22"/>
                <w:vertAlign w:val="superscript"/>
              </w:rPr>
              <w:t>2</w:t>
            </w:r>
            <w:r w:rsidR="00BF4A16" w:rsidRPr="0060024A">
              <w:rPr>
                <w:sz w:val="22"/>
                <w:szCs w:val="22"/>
              </w:rPr>
              <w:t>, кад. № 22:70:</w:t>
            </w:r>
            <w:r w:rsidR="001F47D7" w:rsidRPr="0060024A">
              <w:rPr>
                <w:sz w:val="22"/>
                <w:szCs w:val="22"/>
              </w:rPr>
              <w:t>011401</w:t>
            </w:r>
            <w:r w:rsidR="00BF4A16" w:rsidRPr="0060024A">
              <w:rPr>
                <w:sz w:val="22"/>
                <w:szCs w:val="22"/>
              </w:rPr>
              <w:t>:</w:t>
            </w:r>
            <w:r w:rsidR="001F47D7" w:rsidRPr="0060024A">
              <w:rPr>
                <w:sz w:val="22"/>
                <w:szCs w:val="22"/>
              </w:rPr>
              <w:t>1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60024A" w:rsidRDefault="00BF4A16" w:rsidP="00E704F2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Земли населённых пунктов</w:t>
            </w:r>
            <w:r w:rsidR="001F47D7" w:rsidRPr="0060024A">
              <w:rPr>
                <w:sz w:val="22"/>
                <w:szCs w:val="22"/>
              </w:rPr>
              <w:t>, для размещения склада и кузницы</w:t>
            </w:r>
          </w:p>
        </w:tc>
      </w:tr>
      <w:tr w:rsidR="00BF4A16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60024A" w:rsidRDefault="00BF4A16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Удельная кадастровая цена зем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60024A" w:rsidRDefault="00876FFC" w:rsidP="0001293E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331,35</w:t>
            </w:r>
            <w:r w:rsidR="00BF4A16" w:rsidRPr="0060024A">
              <w:rPr>
                <w:sz w:val="22"/>
                <w:szCs w:val="22"/>
              </w:rPr>
              <w:t xml:space="preserve"> руб/м</w:t>
            </w:r>
            <w:r w:rsidR="00BF4A16" w:rsidRPr="0060024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76FFC" w:rsidRPr="00993678" w:rsidTr="00E704F2">
        <w:trPr>
          <w:trHeight w:val="23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C" w:rsidRPr="0060024A" w:rsidRDefault="00876FFC" w:rsidP="00E704F2">
            <w:pPr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Твёрдое покрытие на участке, ограждение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FC" w:rsidRPr="0060024A" w:rsidRDefault="00876FFC" w:rsidP="0001293E">
            <w:pPr>
              <w:jc w:val="center"/>
              <w:rPr>
                <w:sz w:val="22"/>
                <w:szCs w:val="22"/>
              </w:rPr>
            </w:pPr>
            <w:r w:rsidRPr="0060024A">
              <w:rPr>
                <w:sz w:val="22"/>
                <w:szCs w:val="22"/>
              </w:rPr>
              <w:t>Отсутствует</w:t>
            </w:r>
          </w:p>
        </w:tc>
      </w:tr>
    </w:tbl>
    <w:p w:rsidR="00C90344" w:rsidRPr="00DB6F4F" w:rsidRDefault="00C90344" w:rsidP="00487357">
      <w:pPr>
        <w:ind w:firstLine="567"/>
        <w:jc w:val="both"/>
        <w:rPr>
          <w:sz w:val="28"/>
          <w:szCs w:val="28"/>
        </w:rPr>
      </w:pPr>
    </w:p>
    <w:p w:rsidR="00487357" w:rsidRDefault="00DB55AE" w:rsidP="0048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0" cy="4295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t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44" w:rsidRDefault="001A5796" w:rsidP="0060024A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е объекта оценки на карте Рубцовска</w:t>
      </w:r>
    </w:p>
    <w:p w:rsidR="00487357" w:rsidRPr="00770007" w:rsidRDefault="00487357" w:rsidP="001A5796">
      <w:pPr>
        <w:rPr>
          <w:sz w:val="16"/>
          <w:szCs w:val="16"/>
          <w:u w:val="single"/>
        </w:rPr>
      </w:pPr>
    </w:p>
    <w:p w:rsidR="00770007" w:rsidRPr="00770007" w:rsidRDefault="001861A1" w:rsidP="001A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483350" cy="4248150"/>
            <wp:effectExtent l="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96" w:rsidRDefault="001A5796" w:rsidP="0060024A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е объекта оценки на карте Рубцовска</w:t>
      </w:r>
    </w:p>
    <w:p w:rsidR="0064031C" w:rsidRDefault="0064031C" w:rsidP="00B476B3">
      <w:pPr>
        <w:pStyle w:val="a5"/>
        <w:ind w:firstLine="0"/>
        <w:rPr>
          <w:b/>
          <w:color w:val="7030A0"/>
          <w:sz w:val="12"/>
          <w:szCs w:val="12"/>
        </w:rPr>
      </w:pPr>
      <w:bookmarkStart w:id="0" w:name="_GoBack"/>
      <w:bookmarkEnd w:id="0"/>
    </w:p>
    <w:p w:rsidR="00C90344" w:rsidRPr="00D86D90" w:rsidRDefault="00C90344" w:rsidP="00B476B3">
      <w:pPr>
        <w:pStyle w:val="a5"/>
        <w:ind w:firstLine="0"/>
        <w:rPr>
          <w:b/>
          <w:color w:val="7030A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5076"/>
      </w:tblGrid>
      <w:tr w:rsidR="00B476B3" w:rsidRPr="00EB5C8A" w:rsidTr="00BD3D11">
        <w:trPr>
          <w:trHeight w:val="3737"/>
          <w:jc w:val="center"/>
        </w:trPr>
        <w:tc>
          <w:tcPr>
            <w:tcW w:w="5106" w:type="dxa"/>
          </w:tcPr>
          <w:p w:rsidR="00B476B3" w:rsidRPr="008864B3" w:rsidRDefault="0064031C" w:rsidP="0064031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73400" cy="2597150"/>
                  <wp:effectExtent l="19050" t="0" r="0" b="0"/>
                  <wp:docPr id="1" name="Рисунок 1" descr="C:\Users\User\Desktop\Фото апреля\22-71 Зорге 169а\Склад\102_9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71 Зорге 169а\Склад\102_9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666" cy="260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B476B3" w:rsidRPr="008864B3" w:rsidRDefault="0064031C" w:rsidP="0064031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28950" cy="2597150"/>
                  <wp:effectExtent l="19050" t="0" r="0" b="0"/>
                  <wp:docPr id="2" name="Рисунок 2" descr="C:\Users\User\Desktop\Фото апреля\22-71 Зорге 169а\Склад\102_9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71 Зорге 169а\Склад\102_9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61" cy="259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D11" w:rsidRPr="00EB5C8A" w:rsidTr="00BD3D11">
        <w:trPr>
          <w:jc w:val="center"/>
        </w:trPr>
        <w:tc>
          <w:tcPr>
            <w:tcW w:w="5106" w:type="dxa"/>
          </w:tcPr>
          <w:p w:rsidR="00BD3D11" w:rsidRPr="005B00D4" w:rsidRDefault="00107FFE" w:rsidP="004F7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</w:t>
            </w:r>
            <w:r>
              <w:rPr>
                <w:sz w:val="28"/>
                <w:szCs w:val="28"/>
              </w:rPr>
              <w:t>Зорге</w:t>
            </w:r>
            <w:r w:rsidR="006002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9а</w:t>
            </w:r>
            <w:r w:rsidR="00BD3D11"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ные плиты перекрытия</w:t>
            </w:r>
          </w:p>
        </w:tc>
        <w:tc>
          <w:tcPr>
            <w:tcW w:w="5070" w:type="dxa"/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BD3D11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запада</w:t>
            </w:r>
          </w:p>
        </w:tc>
      </w:tr>
      <w:tr w:rsidR="00BD3D11" w:rsidRPr="00EB5C8A" w:rsidTr="00BD3D11">
        <w:trPr>
          <w:trHeight w:val="3824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1" w:rsidRPr="008864B3" w:rsidRDefault="0064031C" w:rsidP="0064031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48000" cy="2667000"/>
                  <wp:effectExtent l="19050" t="0" r="0" b="0"/>
                  <wp:docPr id="4" name="Рисунок 3" descr="C:\Users\User\Desktop\Фото апреля\22-71 Зорге 169а\Склад\102_9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апреля\22-71 Зорге 169а\Склад\102_9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1" w:rsidRPr="008864B3" w:rsidRDefault="0064031C" w:rsidP="0064031C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48000" cy="2667000"/>
                  <wp:effectExtent l="19050" t="0" r="0" b="0"/>
                  <wp:docPr id="6" name="Рисунок 4" descr="C:\Users\User\Desktop\Фото апреля\22-71 Зорге 169а\Склад\102_9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71 Зорге 169а\Склад\102_9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51" cy="266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D11" w:rsidRPr="00EB5C8A" w:rsidTr="00BD3D11">
        <w:trPr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о-запад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BD3D11" w:rsidP="0064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юг</w:t>
            </w:r>
            <w:r w:rsidR="0064031C">
              <w:rPr>
                <w:sz w:val="28"/>
                <w:szCs w:val="28"/>
              </w:rPr>
              <w:t>а</w:t>
            </w:r>
          </w:p>
        </w:tc>
      </w:tr>
      <w:tr w:rsidR="00BD3D11" w:rsidRPr="00EB5C8A" w:rsidTr="00BD3D11">
        <w:trPr>
          <w:trHeight w:val="3919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1" w:rsidRPr="003863FC" w:rsidRDefault="0064031C" w:rsidP="004F75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3174" cy="2698750"/>
                  <wp:effectExtent l="19050" t="0" r="3876" b="0"/>
                  <wp:docPr id="25" name="Рисунок 5" descr="C:\Users\User\Desktop\Фото апреля\22-71 Зорге 169а\Склад\102_9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71 Зорге 169а\Склад\102_9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74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11" w:rsidRPr="003863FC" w:rsidRDefault="0064031C" w:rsidP="004F75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2698750"/>
                  <wp:effectExtent l="19050" t="0" r="0" b="0"/>
                  <wp:docPr id="26" name="Рисунок 6" descr="C:\Users\User\Desktop\Фото апреля\22-71 Зорге 169а\Склад\102_9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71 Зорге 169а\Склад\102_9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65" cy="269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D11" w:rsidRPr="00EB5C8A" w:rsidTr="00BD3D11">
        <w:trPr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64031C" w:rsidP="00BD3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юго-восток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BD3D11" w:rsidRPr="005B00D4" w:rsidRDefault="0064031C" w:rsidP="0064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r w:rsidR="00BD3D11">
              <w:rPr>
                <w:sz w:val="28"/>
                <w:szCs w:val="28"/>
              </w:rPr>
              <w:t xml:space="preserve"> с востока</w:t>
            </w:r>
          </w:p>
        </w:tc>
      </w:tr>
    </w:tbl>
    <w:p w:rsidR="002E16C1" w:rsidRDefault="002E16C1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2E16C1" w:rsidRDefault="002E16C1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6"/>
        <w:gridCol w:w="5246"/>
      </w:tblGrid>
      <w:tr w:rsidR="00DC2E33" w:rsidRPr="00EB5C8A" w:rsidTr="002D5C8A">
        <w:trPr>
          <w:trHeight w:val="3737"/>
          <w:jc w:val="center"/>
        </w:trPr>
        <w:tc>
          <w:tcPr>
            <w:tcW w:w="5046" w:type="dxa"/>
          </w:tcPr>
          <w:p w:rsidR="00DC2E33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01321" cy="2647950"/>
                  <wp:effectExtent l="19050" t="0" r="3829" b="0"/>
                  <wp:docPr id="27" name="Рисунок 7" descr="C:\Users\User\Desktop\Фото апреля\22-71 Зорге 169а\Склад\102_9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71 Зорге 169а\Склад\102_9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21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DC2E33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30550" cy="2653214"/>
                  <wp:effectExtent l="19050" t="0" r="0" b="0"/>
                  <wp:docPr id="28" name="Рисунок 8" descr="C:\Users\User\Desktop\Фото апреля\22-71 Зорге 169а\Склад\102_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71 Зорге 169а\Склад\102_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265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33" w:rsidRPr="00EB5C8A" w:rsidTr="002D5C8A">
        <w:trPr>
          <w:jc w:val="center"/>
        </w:trPr>
        <w:tc>
          <w:tcPr>
            <w:tcW w:w="5046" w:type="dxa"/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DC2E33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омещение</w:t>
            </w:r>
          </w:p>
        </w:tc>
        <w:tc>
          <w:tcPr>
            <w:tcW w:w="5376" w:type="dxa"/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DC2E33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омещение</w:t>
            </w:r>
          </w:p>
        </w:tc>
      </w:tr>
      <w:tr w:rsidR="00DC2E33" w:rsidRPr="00EB5C8A" w:rsidTr="002D5C8A">
        <w:trPr>
          <w:trHeight w:val="3824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33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30550" cy="2622550"/>
                  <wp:effectExtent l="19050" t="0" r="0" b="0"/>
                  <wp:docPr id="29" name="Рисунок 9" descr="C:\Users\User\Desktop\Фото апреля\22-71 Зорге 169а\Кузница\102_9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71 Зорге 169а\Кузница\102_9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33" cy="262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33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156171" cy="2622550"/>
                  <wp:effectExtent l="19050" t="0" r="6129" b="0"/>
                  <wp:docPr id="30" name="Рисунок 10" descr="C:\Users\User\Desktop\Фото апреля\22-71 Зорге 169а\Кузница\102_9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2-71 Зорге 169а\Кузница\102_9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71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8A" w:rsidRPr="00EB5C8A" w:rsidTr="002D5C8A">
        <w:trPr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5B00D4" w:rsidRDefault="00107FFE" w:rsidP="0010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="002D5C8A"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запад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ка  с запада</w:t>
            </w:r>
          </w:p>
        </w:tc>
      </w:tr>
      <w:tr w:rsidR="002D5C8A" w:rsidRPr="00EB5C8A" w:rsidTr="002D5C8A">
        <w:trPr>
          <w:trHeight w:val="3919"/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3863FC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609850"/>
                  <wp:effectExtent l="19050" t="0" r="0" b="0"/>
                  <wp:docPr id="31" name="Рисунок 11" descr="C:\Users\User\Desktop\Фото апреля\22-71 Зорге 169а\Кузница\102_9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2-71 Зорге 169а\Кузница\102_9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261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3863FC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60315" cy="2609850"/>
                  <wp:effectExtent l="19050" t="0" r="1985" b="0"/>
                  <wp:docPr id="32" name="Рисунок 12" descr="C:\Users\User\Desktop\Фото апреля\22-71 Зорге 169а\Кузница\102_9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2-71 Зорге 169а\Кузница\102_9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1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8A" w:rsidRPr="00EB5C8A" w:rsidTr="002D5C8A">
        <w:trPr>
          <w:jc w:val="center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4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северо-запада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4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северо-востока</w:t>
            </w:r>
          </w:p>
        </w:tc>
      </w:tr>
    </w:tbl>
    <w:p w:rsidR="002D5C8A" w:rsidRDefault="002D5C8A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p w:rsidR="0064031C" w:rsidRDefault="0064031C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5116"/>
      </w:tblGrid>
      <w:tr w:rsidR="002D5C8A" w:rsidRPr="00EB5C8A" w:rsidTr="001022BE">
        <w:trPr>
          <w:trHeight w:val="3737"/>
          <w:jc w:val="center"/>
        </w:trPr>
        <w:tc>
          <w:tcPr>
            <w:tcW w:w="5070" w:type="dxa"/>
          </w:tcPr>
          <w:p w:rsidR="002D5C8A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86100" cy="2654300"/>
                  <wp:effectExtent l="19050" t="0" r="0" b="0"/>
                  <wp:docPr id="33" name="Рисунок 13" descr="C:\Users\User\Desktop\Фото апреля\22-71 Зорге 169а\Кузница\102_9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2-71 Зорге 169а\Кузница\102_9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2D5C8A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73400" cy="2654300"/>
                  <wp:effectExtent l="19050" t="0" r="0" b="0"/>
                  <wp:docPr id="34" name="Рисунок 14" descr="C:\Users\User\Desktop\Фото апреля\22-71 Зорге 169а\Кузница\102_9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2-71 Зорге 169а\Кузница\102_9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65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8A" w:rsidRPr="00EB5C8A" w:rsidTr="001022BE">
        <w:trPr>
          <w:jc w:val="center"/>
        </w:trPr>
        <w:tc>
          <w:tcPr>
            <w:tcW w:w="5070" w:type="dxa"/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орот</w:t>
            </w:r>
          </w:p>
        </w:tc>
        <w:tc>
          <w:tcPr>
            <w:tcW w:w="5070" w:type="dxa"/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верей</w:t>
            </w:r>
          </w:p>
        </w:tc>
      </w:tr>
      <w:tr w:rsidR="002D5C8A" w:rsidRPr="00EB5C8A" w:rsidTr="001022BE">
        <w:trPr>
          <w:trHeight w:val="3824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26571" cy="2584450"/>
                  <wp:effectExtent l="19050" t="0" r="2379" b="0"/>
                  <wp:docPr id="35" name="Рисунок 15" descr="C:\Users\User\Desktop\Фото апреля\22-71 Зорге 169а\Кузница\102_9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2-71 Зорге 169а\Кузница\102_9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8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8864B3" w:rsidRDefault="0064031C" w:rsidP="001022B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3003550" cy="2559050"/>
                  <wp:effectExtent l="19050" t="0" r="6350" b="0"/>
                  <wp:docPr id="36" name="Рисунок 16" descr="C:\Users\User\Desktop\Фото апреля\22-71 Зорге 169а\Кузница\102_9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22-71 Зорге 169а\Кузница\102_9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8A" w:rsidRPr="00EB5C8A" w:rsidTr="001022BE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 северо-восток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0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внутри здания</w:t>
            </w:r>
          </w:p>
        </w:tc>
      </w:tr>
      <w:tr w:rsidR="002D5C8A" w:rsidRPr="00EB5C8A" w:rsidTr="001022BE">
        <w:trPr>
          <w:trHeight w:val="3919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3863FC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54350" cy="2559050"/>
                  <wp:effectExtent l="19050" t="0" r="0" b="0"/>
                  <wp:docPr id="37" name="Рисунок 17" descr="C:\Users\User\Desktop\Фото апреля\22-71 Зорге 169а\Кузница\102_9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апреля\22-71 Зорге 169а\Кузница\102_9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A" w:rsidRPr="003863FC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92450" cy="2559050"/>
                  <wp:effectExtent l="19050" t="0" r="0" b="0"/>
                  <wp:docPr id="38" name="Рисунок 18" descr="C:\Users\User\Desktop\Фото апреля\22-71 Зорге 169а\Кузница\102_9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апреля\22-71 Зорге 169а\Кузница\102_9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C8A" w:rsidRPr="00EB5C8A" w:rsidTr="001022BE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640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тдел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FE" w:rsidRPr="005B00D4" w:rsidRDefault="00107FFE" w:rsidP="00107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ица по ул. </w:t>
            </w:r>
            <w:r w:rsidR="0060024A">
              <w:rPr>
                <w:sz w:val="28"/>
                <w:szCs w:val="28"/>
              </w:rPr>
              <w:t>Р. Зорге, 169а</w:t>
            </w:r>
            <w:r w:rsidRPr="005B00D4">
              <w:rPr>
                <w:sz w:val="28"/>
                <w:szCs w:val="28"/>
              </w:rPr>
              <w:t xml:space="preserve">, </w:t>
            </w:r>
          </w:p>
          <w:p w:rsidR="002D5C8A" w:rsidRPr="005B00D4" w:rsidRDefault="0064031C" w:rsidP="00102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стена</w:t>
            </w:r>
          </w:p>
        </w:tc>
      </w:tr>
    </w:tbl>
    <w:p w:rsidR="002D5C8A" w:rsidRDefault="002D5C8A" w:rsidP="00246FCA">
      <w:pPr>
        <w:pStyle w:val="a5"/>
        <w:ind w:firstLine="0"/>
        <w:jc w:val="center"/>
        <w:rPr>
          <w:b/>
          <w:color w:val="7030A0"/>
          <w:sz w:val="16"/>
          <w:szCs w:val="16"/>
        </w:rPr>
      </w:pPr>
    </w:p>
    <w:sectPr w:rsidR="002D5C8A" w:rsidSect="00407DBF">
      <w:footerReference w:type="even" r:id="rId28"/>
      <w:footerReference w:type="default" r:id="rId29"/>
      <w:pgSz w:w="11906" w:h="16838"/>
      <w:pgMar w:top="426" w:right="56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D3" w:rsidRDefault="008731D3">
      <w:r>
        <w:separator/>
      </w:r>
    </w:p>
  </w:endnote>
  <w:endnote w:type="continuationSeparator" w:id="0">
    <w:p w:rsidR="008731D3" w:rsidRDefault="0087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29" w:rsidRDefault="00EF1C0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772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7729">
      <w:rPr>
        <w:rStyle w:val="ab"/>
        <w:noProof/>
      </w:rPr>
      <w:t>10</w:t>
    </w:r>
    <w:r>
      <w:rPr>
        <w:rStyle w:val="ab"/>
      </w:rPr>
      <w:fldChar w:fldCharType="end"/>
    </w:r>
  </w:p>
  <w:p w:rsidR="00EB7729" w:rsidRDefault="00EB772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29" w:rsidRDefault="00EF1C0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772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5B10">
      <w:rPr>
        <w:rStyle w:val="ab"/>
        <w:noProof/>
      </w:rPr>
      <w:t>6</w:t>
    </w:r>
    <w:r>
      <w:rPr>
        <w:rStyle w:val="ab"/>
      </w:rPr>
      <w:fldChar w:fldCharType="end"/>
    </w:r>
  </w:p>
  <w:p w:rsidR="00EB7729" w:rsidRDefault="00EB772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D3" w:rsidRDefault="008731D3">
      <w:r>
        <w:separator/>
      </w:r>
    </w:p>
  </w:footnote>
  <w:footnote w:type="continuationSeparator" w:id="0">
    <w:p w:rsidR="008731D3" w:rsidRDefault="0087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97"/>
    <w:rsid w:val="000003D6"/>
    <w:rsid w:val="000005F6"/>
    <w:rsid w:val="00004310"/>
    <w:rsid w:val="00004909"/>
    <w:rsid w:val="00004A13"/>
    <w:rsid w:val="00004AB1"/>
    <w:rsid w:val="000057AA"/>
    <w:rsid w:val="0000779C"/>
    <w:rsid w:val="00007852"/>
    <w:rsid w:val="00007B7B"/>
    <w:rsid w:val="00007C11"/>
    <w:rsid w:val="00010064"/>
    <w:rsid w:val="00010C09"/>
    <w:rsid w:val="00010F0E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5BF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64C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240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6A0E"/>
    <w:rsid w:val="000573C9"/>
    <w:rsid w:val="00060AD1"/>
    <w:rsid w:val="000619F9"/>
    <w:rsid w:val="00061FE0"/>
    <w:rsid w:val="0006319F"/>
    <w:rsid w:val="00063A45"/>
    <w:rsid w:val="00064854"/>
    <w:rsid w:val="0006502F"/>
    <w:rsid w:val="0006691A"/>
    <w:rsid w:val="00066E47"/>
    <w:rsid w:val="00070BD0"/>
    <w:rsid w:val="00071C92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1B1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6E9"/>
    <w:rsid w:val="00092EE0"/>
    <w:rsid w:val="000931C1"/>
    <w:rsid w:val="00093320"/>
    <w:rsid w:val="000934E5"/>
    <w:rsid w:val="00093D2A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A7B4D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9A3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21"/>
    <w:rsid w:val="000E6F4F"/>
    <w:rsid w:val="000E741E"/>
    <w:rsid w:val="000E7B15"/>
    <w:rsid w:val="000F0535"/>
    <w:rsid w:val="000F08ED"/>
    <w:rsid w:val="000F219E"/>
    <w:rsid w:val="000F3284"/>
    <w:rsid w:val="000F377B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1345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5BBD"/>
    <w:rsid w:val="00106A0E"/>
    <w:rsid w:val="00107FFE"/>
    <w:rsid w:val="0011041F"/>
    <w:rsid w:val="00111E90"/>
    <w:rsid w:val="001120C6"/>
    <w:rsid w:val="00112905"/>
    <w:rsid w:val="00114E17"/>
    <w:rsid w:val="001153AE"/>
    <w:rsid w:val="00117A80"/>
    <w:rsid w:val="001205D9"/>
    <w:rsid w:val="00120BBA"/>
    <w:rsid w:val="00120C51"/>
    <w:rsid w:val="001228B4"/>
    <w:rsid w:val="001234E7"/>
    <w:rsid w:val="00123809"/>
    <w:rsid w:val="001239DA"/>
    <w:rsid w:val="0012787D"/>
    <w:rsid w:val="0013012A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5AC7"/>
    <w:rsid w:val="00165EF8"/>
    <w:rsid w:val="00166097"/>
    <w:rsid w:val="001660D1"/>
    <w:rsid w:val="001676B7"/>
    <w:rsid w:val="00167834"/>
    <w:rsid w:val="00167962"/>
    <w:rsid w:val="00167AF8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2F0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82A"/>
    <w:rsid w:val="00183FB9"/>
    <w:rsid w:val="00184299"/>
    <w:rsid w:val="00185206"/>
    <w:rsid w:val="00185B75"/>
    <w:rsid w:val="00185DB7"/>
    <w:rsid w:val="001861A1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796"/>
    <w:rsid w:val="001A5E8B"/>
    <w:rsid w:val="001A6441"/>
    <w:rsid w:val="001A6F9C"/>
    <w:rsid w:val="001A7200"/>
    <w:rsid w:val="001A7317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6F76"/>
    <w:rsid w:val="001C7672"/>
    <w:rsid w:val="001C7B48"/>
    <w:rsid w:val="001C7FE3"/>
    <w:rsid w:val="001D0355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47D7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4931"/>
    <w:rsid w:val="00204BB2"/>
    <w:rsid w:val="002053E1"/>
    <w:rsid w:val="00205A95"/>
    <w:rsid w:val="00205C20"/>
    <w:rsid w:val="00205CD3"/>
    <w:rsid w:val="0020610C"/>
    <w:rsid w:val="00206E8E"/>
    <w:rsid w:val="0021119F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3921"/>
    <w:rsid w:val="00224DFC"/>
    <w:rsid w:val="0022620F"/>
    <w:rsid w:val="00226A73"/>
    <w:rsid w:val="00227758"/>
    <w:rsid w:val="0023005C"/>
    <w:rsid w:val="00230190"/>
    <w:rsid w:val="00230784"/>
    <w:rsid w:val="00230CE8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9CE"/>
    <w:rsid w:val="00246E73"/>
    <w:rsid w:val="00246FCA"/>
    <w:rsid w:val="00247483"/>
    <w:rsid w:val="002521AD"/>
    <w:rsid w:val="002540A2"/>
    <w:rsid w:val="0025426B"/>
    <w:rsid w:val="00254C32"/>
    <w:rsid w:val="0025590B"/>
    <w:rsid w:val="00255B10"/>
    <w:rsid w:val="00256C92"/>
    <w:rsid w:val="0025711E"/>
    <w:rsid w:val="00260A9C"/>
    <w:rsid w:val="0026118B"/>
    <w:rsid w:val="00261840"/>
    <w:rsid w:val="0026237F"/>
    <w:rsid w:val="0026264F"/>
    <w:rsid w:val="00262803"/>
    <w:rsid w:val="00263442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97681"/>
    <w:rsid w:val="002A01A0"/>
    <w:rsid w:val="002A0209"/>
    <w:rsid w:val="002A05DF"/>
    <w:rsid w:val="002A08C6"/>
    <w:rsid w:val="002A09EF"/>
    <w:rsid w:val="002A0F95"/>
    <w:rsid w:val="002A1149"/>
    <w:rsid w:val="002A15F3"/>
    <w:rsid w:val="002A1955"/>
    <w:rsid w:val="002A1B01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72B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004"/>
    <w:rsid w:val="002D411C"/>
    <w:rsid w:val="002D465A"/>
    <w:rsid w:val="002D4E95"/>
    <w:rsid w:val="002D5AFD"/>
    <w:rsid w:val="002D5B91"/>
    <w:rsid w:val="002D5C8A"/>
    <w:rsid w:val="002D5E9E"/>
    <w:rsid w:val="002D66FD"/>
    <w:rsid w:val="002D76DF"/>
    <w:rsid w:val="002E000E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6B9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1017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2C6"/>
    <w:rsid w:val="00321877"/>
    <w:rsid w:val="00322030"/>
    <w:rsid w:val="0032213C"/>
    <w:rsid w:val="003221FF"/>
    <w:rsid w:val="00322C33"/>
    <w:rsid w:val="003234DD"/>
    <w:rsid w:val="003250CE"/>
    <w:rsid w:val="00325853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D46"/>
    <w:rsid w:val="003379A3"/>
    <w:rsid w:val="00340315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1715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6226"/>
    <w:rsid w:val="0037653F"/>
    <w:rsid w:val="0038028B"/>
    <w:rsid w:val="0038035E"/>
    <w:rsid w:val="00380FD3"/>
    <w:rsid w:val="003815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6AA9"/>
    <w:rsid w:val="003B703D"/>
    <w:rsid w:val="003B7D37"/>
    <w:rsid w:val="003C0E81"/>
    <w:rsid w:val="003C0F0E"/>
    <w:rsid w:val="003C1B4E"/>
    <w:rsid w:val="003C2726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239A"/>
    <w:rsid w:val="003F303A"/>
    <w:rsid w:val="003F3759"/>
    <w:rsid w:val="003F3B64"/>
    <w:rsid w:val="003F41B1"/>
    <w:rsid w:val="003F53BA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4364"/>
    <w:rsid w:val="00405870"/>
    <w:rsid w:val="00406428"/>
    <w:rsid w:val="00406837"/>
    <w:rsid w:val="004077BE"/>
    <w:rsid w:val="00407BE6"/>
    <w:rsid w:val="00407DBF"/>
    <w:rsid w:val="00412B64"/>
    <w:rsid w:val="00412CCE"/>
    <w:rsid w:val="00413332"/>
    <w:rsid w:val="004144E2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854"/>
    <w:rsid w:val="004268AF"/>
    <w:rsid w:val="00426907"/>
    <w:rsid w:val="00427F0C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3936"/>
    <w:rsid w:val="004755A7"/>
    <w:rsid w:val="00476689"/>
    <w:rsid w:val="00476A59"/>
    <w:rsid w:val="00476CDD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3CBD"/>
    <w:rsid w:val="004842DF"/>
    <w:rsid w:val="00485304"/>
    <w:rsid w:val="00485CBB"/>
    <w:rsid w:val="00486940"/>
    <w:rsid w:val="00486C75"/>
    <w:rsid w:val="00487357"/>
    <w:rsid w:val="004878A2"/>
    <w:rsid w:val="004878D9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B01BE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BBA"/>
    <w:rsid w:val="004B6E15"/>
    <w:rsid w:val="004C0298"/>
    <w:rsid w:val="004C13DD"/>
    <w:rsid w:val="004C22D9"/>
    <w:rsid w:val="004C2C05"/>
    <w:rsid w:val="004C3621"/>
    <w:rsid w:val="004C3C0B"/>
    <w:rsid w:val="004C3E72"/>
    <w:rsid w:val="004C4460"/>
    <w:rsid w:val="004C4E7F"/>
    <w:rsid w:val="004C515A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444C"/>
    <w:rsid w:val="004E505F"/>
    <w:rsid w:val="004E5546"/>
    <w:rsid w:val="004E59C3"/>
    <w:rsid w:val="004E5C5E"/>
    <w:rsid w:val="004E655B"/>
    <w:rsid w:val="004E70D1"/>
    <w:rsid w:val="004E7E32"/>
    <w:rsid w:val="004E7F0A"/>
    <w:rsid w:val="004F13C3"/>
    <w:rsid w:val="004F1A78"/>
    <w:rsid w:val="004F1E7D"/>
    <w:rsid w:val="004F1FDF"/>
    <w:rsid w:val="004F3731"/>
    <w:rsid w:val="004F47A8"/>
    <w:rsid w:val="004F4AE6"/>
    <w:rsid w:val="004F5836"/>
    <w:rsid w:val="004F5EDA"/>
    <w:rsid w:val="004F63FE"/>
    <w:rsid w:val="004F654D"/>
    <w:rsid w:val="004F6B8B"/>
    <w:rsid w:val="004F6D91"/>
    <w:rsid w:val="004F755C"/>
    <w:rsid w:val="004F76D3"/>
    <w:rsid w:val="00500074"/>
    <w:rsid w:val="005014A5"/>
    <w:rsid w:val="00502538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A2A"/>
    <w:rsid w:val="00533D57"/>
    <w:rsid w:val="00533E23"/>
    <w:rsid w:val="00534500"/>
    <w:rsid w:val="0053517E"/>
    <w:rsid w:val="00535FA3"/>
    <w:rsid w:val="00536E42"/>
    <w:rsid w:val="00540117"/>
    <w:rsid w:val="005403F8"/>
    <w:rsid w:val="0054111C"/>
    <w:rsid w:val="00541947"/>
    <w:rsid w:val="00541A39"/>
    <w:rsid w:val="00541B5E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7093"/>
    <w:rsid w:val="00567286"/>
    <w:rsid w:val="005676C0"/>
    <w:rsid w:val="005714AA"/>
    <w:rsid w:val="00571725"/>
    <w:rsid w:val="00572009"/>
    <w:rsid w:val="005723A9"/>
    <w:rsid w:val="005729D3"/>
    <w:rsid w:val="005753FA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CEC"/>
    <w:rsid w:val="005A1D21"/>
    <w:rsid w:val="005A1D25"/>
    <w:rsid w:val="005A1DA6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27D0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024A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9A6"/>
    <w:rsid w:val="00612CBB"/>
    <w:rsid w:val="00613504"/>
    <w:rsid w:val="006135E2"/>
    <w:rsid w:val="00613693"/>
    <w:rsid w:val="006149C5"/>
    <w:rsid w:val="00615837"/>
    <w:rsid w:val="00617792"/>
    <w:rsid w:val="00617D29"/>
    <w:rsid w:val="00617D7A"/>
    <w:rsid w:val="00620D39"/>
    <w:rsid w:val="00621313"/>
    <w:rsid w:val="0062205E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31C"/>
    <w:rsid w:val="00640C57"/>
    <w:rsid w:val="00641245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1EF9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4172"/>
    <w:rsid w:val="0068525E"/>
    <w:rsid w:val="00685C0F"/>
    <w:rsid w:val="00685C7F"/>
    <w:rsid w:val="00685F38"/>
    <w:rsid w:val="00686193"/>
    <w:rsid w:val="00686345"/>
    <w:rsid w:val="006871CC"/>
    <w:rsid w:val="00687CF4"/>
    <w:rsid w:val="00687D2B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E6C3D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B97"/>
    <w:rsid w:val="0071213E"/>
    <w:rsid w:val="0071238B"/>
    <w:rsid w:val="00712872"/>
    <w:rsid w:val="0071300C"/>
    <w:rsid w:val="00713667"/>
    <w:rsid w:val="00713F2C"/>
    <w:rsid w:val="007141EF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35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1D7E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8795A"/>
    <w:rsid w:val="00790032"/>
    <w:rsid w:val="0079017B"/>
    <w:rsid w:val="007906E4"/>
    <w:rsid w:val="00791496"/>
    <w:rsid w:val="00791B57"/>
    <w:rsid w:val="00791C19"/>
    <w:rsid w:val="0079229D"/>
    <w:rsid w:val="00792B19"/>
    <w:rsid w:val="0079379D"/>
    <w:rsid w:val="00793CAC"/>
    <w:rsid w:val="00793D76"/>
    <w:rsid w:val="007943BB"/>
    <w:rsid w:val="007956C3"/>
    <w:rsid w:val="00795C19"/>
    <w:rsid w:val="00796393"/>
    <w:rsid w:val="00796527"/>
    <w:rsid w:val="00796572"/>
    <w:rsid w:val="0079700B"/>
    <w:rsid w:val="00797F40"/>
    <w:rsid w:val="007A05BA"/>
    <w:rsid w:val="007A0708"/>
    <w:rsid w:val="007A092B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A6F33"/>
    <w:rsid w:val="007B04EF"/>
    <w:rsid w:val="007B0CCE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AF4"/>
    <w:rsid w:val="007C2EF9"/>
    <w:rsid w:val="007C4664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21B"/>
    <w:rsid w:val="007D074B"/>
    <w:rsid w:val="007D08E1"/>
    <w:rsid w:val="007D12EC"/>
    <w:rsid w:val="007D14B0"/>
    <w:rsid w:val="007D1CD1"/>
    <w:rsid w:val="007D2162"/>
    <w:rsid w:val="007D2ACD"/>
    <w:rsid w:val="007D39FF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CE7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B17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5EFF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9DD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1D3"/>
    <w:rsid w:val="0087371D"/>
    <w:rsid w:val="008738B6"/>
    <w:rsid w:val="008740ED"/>
    <w:rsid w:val="008749A0"/>
    <w:rsid w:val="00875F13"/>
    <w:rsid w:val="008766A9"/>
    <w:rsid w:val="00876FFC"/>
    <w:rsid w:val="008774EF"/>
    <w:rsid w:val="00880441"/>
    <w:rsid w:val="008818C1"/>
    <w:rsid w:val="00882E2F"/>
    <w:rsid w:val="00883AE8"/>
    <w:rsid w:val="00883EAB"/>
    <w:rsid w:val="008841EC"/>
    <w:rsid w:val="008842B5"/>
    <w:rsid w:val="00884DD2"/>
    <w:rsid w:val="0088514F"/>
    <w:rsid w:val="008852B9"/>
    <w:rsid w:val="00886081"/>
    <w:rsid w:val="008864B3"/>
    <w:rsid w:val="00886A77"/>
    <w:rsid w:val="00886C31"/>
    <w:rsid w:val="00887E36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DB4"/>
    <w:rsid w:val="008C7FCB"/>
    <w:rsid w:val="008D0D5E"/>
    <w:rsid w:val="008D1478"/>
    <w:rsid w:val="008D1C76"/>
    <w:rsid w:val="008D227D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48A3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299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3C6F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7D4"/>
    <w:rsid w:val="009B4E39"/>
    <w:rsid w:val="009B5467"/>
    <w:rsid w:val="009B60FF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406"/>
    <w:rsid w:val="009F478A"/>
    <w:rsid w:val="009F51D3"/>
    <w:rsid w:val="009F53A3"/>
    <w:rsid w:val="009F59B2"/>
    <w:rsid w:val="009F6411"/>
    <w:rsid w:val="00A003C5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C47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5BC"/>
    <w:rsid w:val="00A47717"/>
    <w:rsid w:val="00A503FB"/>
    <w:rsid w:val="00A5046E"/>
    <w:rsid w:val="00A50B81"/>
    <w:rsid w:val="00A51392"/>
    <w:rsid w:val="00A517DA"/>
    <w:rsid w:val="00A55417"/>
    <w:rsid w:val="00A55931"/>
    <w:rsid w:val="00A55ED1"/>
    <w:rsid w:val="00A5691D"/>
    <w:rsid w:val="00A569AC"/>
    <w:rsid w:val="00A60F47"/>
    <w:rsid w:val="00A61BD2"/>
    <w:rsid w:val="00A62C5E"/>
    <w:rsid w:val="00A6434D"/>
    <w:rsid w:val="00A643CC"/>
    <w:rsid w:val="00A657B6"/>
    <w:rsid w:val="00A65EEF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25A7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2EBF"/>
    <w:rsid w:val="00AE3E5D"/>
    <w:rsid w:val="00AE4D40"/>
    <w:rsid w:val="00AE5F9A"/>
    <w:rsid w:val="00AE60C4"/>
    <w:rsid w:val="00AE6469"/>
    <w:rsid w:val="00AF0C3C"/>
    <w:rsid w:val="00AF0E7F"/>
    <w:rsid w:val="00AF1709"/>
    <w:rsid w:val="00AF1EF5"/>
    <w:rsid w:val="00AF2346"/>
    <w:rsid w:val="00AF2CED"/>
    <w:rsid w:val="00AF31F9"/>
    <w:rsid w:val="00AF37BF"/>
    <w:rsid w:val="00AF40AD"/>
    <w:rsid w:val="00AF4448"/>
    <w:rsid w:val="00AF4C80"/>
    <w:rsid w:val="00AF4DEC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6FD"/>
    <w:rsid w:val="00B158EB"/>
    <w:rsid w:val="00B168FC"/>
    <w:rsid w:val="00B17380"/>
    <w:rsid w:val="00B219BE"/>
    <w:rsid w:val="00B22154"/>
    <w:rsid w:val="00B222F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6874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D97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97CA2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5444"/>
    <w:rsid w:val="00BE70C8"/>
    <w:rsid w:val="00BE77B2"/>
    <w:rsid w:val="00BF0708"/>
    <w:rsid w:val="00BF12A8"/>
    <w:rsid w:val="00BF18FC"/>
    <w:rsid w:val="00BF1BFF"/>
    <w:rsid w:val="00BF29AB"/>
    <w:rsid w:val="00BF2A2B"/>
    <w:rsid w:val="00BF38E5"/>
    <w:rsid w:val="00BF4A16"/>
    <w:rsid w:val="00BF4CB2"/>
    <w:rsid w:val="00BF4D2E"/>
    <w:rsid w:val="00BF53A5"/>
    <w:rsid w:val="00BF62CE"/>
    <w:rsid w:val="00BF6A96"/>
    <w:rsid w:val="00BF6CA0"/>
    <w:rsid w:val="00BF7969"/>
    <w:rsid w:val="00C0007D"/>
    <w:rsid w:val="00C003BD"/>
    <w:rsid w:val="00C00850"/>
    <w:rsid w:val="00C00918"/>
    <w:rsid w:val="00C020FB"/>
    <w:rsid w:val="00C02955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8CC"/>
    <w:rsid w:val="00C41A38"/>
    <w:rsid w:val="00C42F7E"/>
    <w:rsid w:val="00C45DB0"/>
    <w:rsid w:val="00C47B52"/>
    <w:rsid w:val="00C47E54"/>
    <w:rsid w:val="00C50451"/>
    <w:rsid w:val="00C50E7A"/>
    <w:rsid w:val="00C51248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396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034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A6CBD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005"/>
    <w:rsid w:val="00CF050B"/>
    <w:rsid w:val="00CF0975"/>
    <w:rsid w:val="00CF0B4E"/>
    <w:rsid w:val="00CF0E85"/>
    <w:rsid w:val="00CF256C"/>
    <w:rsid w:val="00CF2F04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3CC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70B"/>
    <w:rsid w:val="00D52AA6"/>
    <w:rsid w:val="00D54E7E"/>
    <w:rsid w:val="00D57381"/>
    <w:rsid w:val="00D57543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571"/>
    <w:rsid w:val="00D75F70"/>
    <w:rsid w:val="00D7753F"/>
    <w:rsid w:val="00D77AB6"/>
    <w:rsid w:val="00D80A81"/>
    <w:rsid w:val="00D821F3"/>
    <w:rsid w:val="00D836D5"/>
    <w:rsid w:val="00D83A72"/>
    <w:rsid w:val="00D83BC4"/>
    <w:rsid w:val="00D84025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7CEF"/>
    <w:rsid w:val="00DA01F3"/>
    <w:rsid w:val="00DA02B0"/>
    <w:rsid w:val="00DA108F"/>
    <w:rsid w:val="00DA1879"/>
    <w:rsid w:val="00DA1B44"/>
    <w:rsid w:val="00DA2FF9"/>
    <w:rsid w:val="00DA33DC"/>
    <w:rsid w:val="00DA466A"/>
    <w:rsid w:val="00DA48DF"/>
    <w:rsid w:val="00DA666F"/>
    <w:rsid w:val="00DA6704"/>
    <w:rsid w:val="00DA74D8"/>
    <w:rsid w:val="00DA7F0D"/>
    <w:rsid w:val="00DB01C6"/>
    <w:rsid w:val="00DB1407"/>
    <w:rsid w:val="00DB3323"/>
    <w:rsid w:val="00DB35B1"/>
    <w:rsid w:val="00DB394C"/>
    <w:rsid w:val="00DB42DE"/>
    <w:rsid w:val="00DB55A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309"/>
    <w:rsid w:val="00E009BD"/>
    <w:rsid w:val="00E00C26"/>
    <w:rsid w:val="00E0151D"/>
    <w:rsid w:val="00E016D4"/>
    <w:rsid w:val="00E01BF4"/>
    <w:rsid w:val="00E022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096F"/>
    <w:rsid w:val="00E41E32"/>
    <w:rsid w:val="00E4303F"/>
    <w:rsid w:val="00E432A9"/>
    <w:rsid w:val="00E43A19"/>
    <w:rsid w:val="00E43A31"/>
    <w:rsid w:val="00E44AD0"/>
    <w:rsid w:val="00E45C5B"/>
    <w:rsid w:val="00E46346"/>
    <w:rsid w:val="00E476AC"/>
    <w:rsid w:val="00E52109"/>
    <w:rsid w:val="00E5327E"/>
    <w:rsid w:val="00E539F4"/>
    <w:rsid w:val="00E53CDF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730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77B72"/>
    <w:rsid w:val="00E8010A"/>
    <w:rsid w:val="00E80A5E"/>
    <w:rsid w:val="00E8127D"/>
    <w:rsid w:val="00E817CB"/>
    <w:rsid w:val="00E819D5"/>
    <w:rsid w:val="00E82BA7"/>
    <w:rsid w:val="00E8344D"/>
    <w:rsid w:val="00E83992"/>
    <w:rsid w:val="00E839BC"/>
    <w:rsid w:val="00E83F61"/>
    <w:rsid w:val="00E84352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124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762"/>
    <w:rsid w:val="00EB298E"/>
    <w:rsid w:val="00EB3679"/>
    <w:rsid w:val="00EB4407"/>
    <w:rsid w:val="00EB4DE5"/>
    <w:rsid w:val="00EB5AF7"/>
    <w:rsid w:val="00EB6E4D"/>
    <w:rsid w:val="00EB7227"/>
    <w:rsid w:val="00EB7729"/>
    <w:rsid w:val="00EC0807"/>
    <w:rsid w:val="00EC0B20"/>
    <w:rsid w:val="00EC1303"/>
    <w:rsid w:val="00EC1EDB"/>
    <w:rsid w:val="00EC2F0B"/>
    <w:rsid w:val="00EC316B"/>
    <w:rsid w:val="00EC36D1"/>
    <w:rsid w:val="00EC3D57"/>
    <w:rsid w:val="00EC3FE3"/>
    <w:rsid w:val="00EC404F"/>
    <w:rsid w:val="00EC4F9F"/>
    <w:rsid w:val="00EC507B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5A26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947"/>
    <w:rsid w:val="00EF0D72"/>
    <w:rsid w:val="00EF0ED9"/>
    <w:rsid w:val="00EF112C"/>
    <w:rsid w:val="00EF1722"/>
    <w:rsid w:val="00EF1C00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5A05"/>
    <w:rsid w:val="00F560F0"/>
    <w:rsid w:val="00F56AA5"/>
    <w:rsid w:val="00F56C57"/>
    <w:rsid w:val="00F57383"/>
    <w:rsid w:val="00F57468"/>
    <w:rsid w:val="00F607F0"/>
    <w:rsid w:val="00F609B7"/>
    <w:rsid w:val="00F60C69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2CA"/>
    <w:rsid w:val="00F8245A"/>
    <w:rsid w:val="00F82517"/>
    <w:rsid w:val="00F85417"/>
    <w:rsid w:val="00F87B68"/>
    <w:rsid w:val="00F87D81"/>
    <w:rsid w:val="00F9035C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64D"/>
    <w:rsid w:val="00FB1B9C"/>
    <w:rsid w:val="00FB37C7"/>
    <w:rsid w:val="00FB4FAF"/>
    <w:rsid w:val="00FB599F"/>
    <w:rsid w:val="00FB69F7"/>
    <w:rsid w:val="00FB7FBD"/>
    <w:rsid w:val="00FC2F6E"/>
    <w:rsid w:val="00FC3CD3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17E"/>
    <w:rsid w:val="00FE4C45"/>
    <w:rsid w:val="00FE50EE"/>
    <w:rsid w:val="00FE540D"/>
    <w:rsid w:val="00FE634F"/>
    <w:rsid w:val="00FE7807"/>
    <w:rsid w:val="00FF0449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41653"/>
  <w15:docId w15:val="{5F36B696-2668-4A37-9561-0A80CB0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Заголовок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6129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129-0502-4261-BEED-0240E4E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Лариса Валерьевна Гонтарева</cp:lastModifiedBy>
  <cp:revision>11</cp:revision>
  <cp:lastPrinted>2022-08-21T08:52:00Z</cp:lastPrinted>
  <dcterms:created xsi:type="dcterms:W3CDTF">2022-12-26T02:26:00Z</dcterms:created>
  <dcterms:modified xsi:type="dcterms:W3CDTF">2023-01-03T09:23:00Z</dcterms:modified>
</cp:coreProperties>
</file>